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8AEE" w14:textId="77777777"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</w:pPr>
      <w:r>
        <w:rPr>
          <w:sz w:val="28"/>
          <w:szCs w:val="28"/>
        </w:rPr>
        <w:t xml:space="preserve">Приложение </w:t>
      </w:r>
      <w:r w:rsidR="00893E68">
        <w:rPr>
          <w:sz w:val="28"/>
          <w:szCs w:val="28"/>
        </w:rPr>
        <w:t>7</w:t>
      </w:r>
    </w:p>
    <w:p w14:paraId="08B899CA" w14:textId="77777777"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2CF09F3E" w14:textId="77777777"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14:paraId="2619E498" w14:textId="12C1FAAD" w:rsidR="009C3D28" w:rsidRDefault="009C3D28" w:rsidP="009C3D28">
      <w:pPr>
        <w:tabs>
          <w:tab w:val="left" w:pos="13467"/>
        </w:tabs>
        <w:spacing w:line="254" w:lineRule="auto"/>
        <w:ind w:left="10206" w:right="-108"/>
        <w:outlineLvl w:val="0"/>
      </w:pPr>
      <w:r>
        <w:rPr>
          <w:sz w:val="28"/>
          <w:szCs w:val="28"/>
        </w:rPr>
        <w:t xml:space="preserve">от </w:t>
      </w:r>
      <w:r w:rsidR="00300354">
        <w:rPr>
          <w:sz w:val="28"/>
          <w:szCs w:val="28"/>
        </w:rPr>
        <w:t xml:space="preserve">24.02.2022 </w:t>
      </w:r>
      <w:r>
        <w:rPr>
          <w:sz w:val="28"/>
          <w:szCs w:val="28"/>
        </w:rPr>
        <w:t>№</w:t>
      </w:r>
      <w:r w:rsidR="00300354">
        <w:rPr>
          <w:sz w:val="28"/>
          <w:szCs w:val="28"/>
        </w:rPr>
        <w:t>227</w:t>
      </w:r>
    </w:p>
    <w:p w14:paraId="4A63513E" w14:textId="77777777" w:rsidR="009C3D28" w:rsidRDefault="009C3D28" w:rsidP="009A6312">
      <w:pPr>
        <w:ind w:left="10206"/>
        <w:rPr>
          <w:bCs/>
          <w:sz w:val="28"/>
          <w:szCs w:val="28"/>
        </w:rPr>
      </w:pPr>
    </w:p>
    <w:p w14:paraId="5F308FF0" w14:textId="77777777" w:rsidR="009C3D28" w:rsidRDefault="009C3D28" w:rsidP="009A6312">
      <w:pPr>
        <w:ind w:left="10206"/>
        <w:rPr>
          <w:bCs/>
          <w:sz w:val="28"/>
          <w:szCs w:val="28"/>
        </w:rPr>
      </w:pPr>
    </w:p>
    <w:p w14:paraId="650ED0EA" w14:textId="77777777" w:rsidR="009A6312" w:rsidRPr="004B338C" w:rsidRDefault="009B6062" w:rsidP="009A6312">
      <w:pPr>
        <w:ind w:left="10206"/>
        <w:rPr>
          <w:bCs/>
          <w:sz w:val="28"/>
          <w:szCs w:val="28"/>
        </w:rPr>
      </w:pPr>
      <w:r w:rsidRPr="004B338C">
        <w:rPr>
          <w:bCs/>
          <w:sz w:val="28"/>
          <w:szCs w:val="28"/>
        </w:rPr>
        <w:t xml:space="preserve">Приложение </w:t>
      </w:r>
      <w:r w:rsidR="00893E68">
        <w:rPr>
          <w:bCs/>
          <w:sz w:val="28"/>
          <w:szCs w:val="28"/>
        </w:rPr>
        <w:t>7</w:t>
      </w:r>
      <w:r w:rsidR="009A6312" w:rsidRPr="004B338C">
        <w:rPr>
          <w:bCs/>
          <w:sz w:val="28"/>
          <w:szCs w:val="28"/>
        </w:rPr>
        <w:br/>
        <w:t xml:space="preserve">к </w:t>
      </w:r>
      <w:hyperlink w:anchor="sub_20000" w:history="1">
        <w:r w:rsidR="009A6312" w:rsidRPr="004B338C">
          <w:rPr>
            <w:bCs/>
            <w:sz w:val="28"/>
            <w:szCs w:val="28"/>
          </w:rPr>
          <w:t>муниципальной</w:t>
        </w:r>
      </w:hyperlink>
      <w:r w:rsidR="009A6312" w:rsidRPr="004B338C">
        <w:rPr>
          <w:bCs/>
          <w:sz w:val="28"/>
          <w:szCs w:val="28"/>
        </w:rPr>
        <w:t xml:space="preserve"> программе </w:t>
      </w:r>
    </w:p>
    <w:p w14:paraId="04717BFA" w14:textId="77777777" w:rsidR="009A6312" w:rsidRPr="004B338C" w:rsidRDefault="009A6312" w:rsidP="009A6312">
      <w:pPr>
        <w:ind w:left="10206"/>
        <w:rPr>
          <w:bCs/>
          <w:sz w:val="28"/>
          <w:szCs w:val="28"/>
        </w:rPr>
      </w:pPr>
      <w:r w:rsidRPr="004B338C">
        <w:rPr>
          <w:bCs/>
          <w:sz w:val="28"/>
          <w:szCs w:val="28"/>
        </w:rPr>
        <w:t>«Развитие инженерной инфраструктуры городского округ</w:t>
      </w:r>
      <w:r w:rsidR="0011044A">
        <w:rPr>
          <w:bCs/>
          <w:sz w:val="28"/>
          <w:szCs w:val="28"/>
        </w:rPr>
        <w:t>а – города Барнаула на 2017-202</w:t>
      </w:r>
      <w:r w:rsidR="006A4684">
        <w:rPr>
          <w:bCs/>
          <w:sz w:val="28"/>
          <w:szCs w:val="28"/>
        </w:rPr>
        <w:t>5</w:t>
      </w:r>
      <w:r w:rsidR="004C5A72" w:rsidRPr="004B338C">
        <w:rPr>
          <w:bCs/>
          <w:sz w:val="28"/>
          <w:szCs w:val="28"/>
        </w:rPr>
        <w:t xml:space="preserve"> </w:t>
      </w:r>
      <w:r w:rsidRPr="004B338C">
        <w:rPr>
          <w:bCs/>
          <w:sz w:val="28"/>
          <w:szCs w:val="28"/>
        </w:rPr>
        <w:t>годы»</w:t>
      </w:r>
    </w:p>
    <w:p w14:paraId="10ADC691" w14:textId="77777777" w:rsidR="00874171" w:rsidRDefault="00F4169A" w:rsidP="004C5A72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 xml:space="preserve">           </w:t>
      </w:r>
    </w:p>
    <w:p w14:paraId="75A76A9C" w14:textId="77777777" w:rsidR="00A93AA8" w:rsidRPr="004B338C" w:rsidRDefault="00A93AA8" w:rsidP="004C5A72">
      <w:pPr>
        <w:jc w:val="center"/>
        <w:rPr>
          <w:sz w:val="28"/>
          <w:szCs w:val="28"/>
        </w:rPr>
      </w:pPr>
    </w:p>
    <w:p w14:paraId="32B1DCE2" w14:textId="77777777" w:rsidR="00F4169A" w:rsidRPr="004B338C" w:rsidRDefault="00AD2D94" w:rsidP="00AD2D94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>ПЕРЕЧЕНЬ</w:t>
      </w:r>
      <w:r w:rsidR="00F4169A" w:rsidRPr="004B338C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6C738777" w14:textId="77777777" w:rsidR="00893E68" w:rsidRPr="004B338C" w:rsidRDefault="00893E68" w:rsidP="00893E68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 строительству</w:t>
      </w:r>
      <w:r w:rsidRPr="000417EC">
        <w:rPr>
          <w:sz w:val="28"/>
          <w:szCs w:val="28"/>
        </w:rPr>
        <w:t>, реконструкци</w:t>
      </w:r>
      <w:r>
        <w:rPr>
          <w:sz w:val="28"/>
          <w:szCs w:val="28"/>
        </w:rPr>
        <w:t>и</w:t>
      </w:r>
      <w:r w:rsidRPr="000417EC">
        <w:rPr>
          <w:sz w:val="28"/>
          <w:szCs w:val="28"/>
        </w:rPr>
        <w:t xml:space="preserve"> и модернизаци</w:t>
      </w:r>
      <w:r>
        <w:rPr>
          <w:sz w:val="28"/>
          <w:szCs w:val="28"/>
        </w:rPr>
        <w:t>и</w:t>
      </w:r>
      <w:r w:rsidRPr="000417EC">
        <w:rPr>
          <w:sz w:val="28"/>
          <w:szCs w:val="28"/>
        </w:rPr>
        <w:t xml:space="preserve"> о</w:t>
      </w:r>
      <w:r>
        <w:rPr>
          <w:sz w:val="28"/>
          <w:szCs w:val="28"/>
        </w:rPr>
        <w:t>бъектов инженерной инфраструкту</w:t>
      </w:r>
      <w:r w:rsidRPr="000417EC">
        <w:rPr>
          <w:sz w:val="28"/>
          <w:szCs w:val="28"/>
        </w:rPr>
        <w:t>ры города Барнаула</w:t>
      </w:r>
    </w:p>
    <w:p w14:paraId="2720D75E" w14:textId="77777777" w:rsidR="00874171" w:rsidRPr="004B338C" w:rsidRDefault="00874171" w:rsidP="00874171">
      <w:pPr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134"/>
        <w:gridCol w:w="851"/>
        <w:gridCol w:w="1134"/>
        <w:gridCol w:w="879"/>
        <w:gridCol w:w="850"/>
        <w:gridCol w:w="993"/>
        <w:gridCol w:w="992"/>
        <w:gridCol w:w="850"/>
        <w:gridCol w:w="993"/>
        <w:gridCol w:w="992"/>
        <w:gridCol w:w="850"/>
        <w:gridCol w:w="851"/>
        <w:gridCol w:w="992"/>
        <w:gridCol w:w="1247"/>
      </w:tblGrid>
      <w:tr w:rsidR="006A4684" w:rsidRPr="002E14EE" w14:paraId="3B48F8F2" w14:textId="77777777" w:rsidTr="00893E68">
        <w:tc>
          <w:tcPr>
            <w:tcW w:w="568" w:type="dxa"/>
            <w:vMerge w:val="restart"/>
          </w:tcPr>
          <w:p w14:paraId="31F303CC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52E569FF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46204104" w14:textId="77777777" w:rsidR="006A4684" w:rsidRPr="002E14EE" w:rsidRDefault="006A4684" w:rsidP="004B123A">
            <w:pPr>
              <w:ind w:left="-108" w:right="-142"/>
              <w:jc w:val="center"/>
              <w:rPr>
                <w:sz w:val="20"/>
                <w:szCs w:val="20"/>
              </w:rPr>
            </w:pPr>
            <w:proofErr w:type="gramStart"/>
            <w:r w:rsidRPr="002E14EE">
              <w:rPr>
                <w:sz w:val="20"/>
                <w:szCs w:val="20"/>
              </w:rPr>
              <w:t>Ответствен-</w:t>
            </w:r>
            <w:proofErr w:type="spellStart"/>
            <w:r w:rsidRPr="002E14EE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  <w:p w14:paraId="5E6B0713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proofErr w:type="gramStart"/>
            <w:r w:rsidRPr="002E14EE">
              <w:rPr>
                <w:sz w:val="20"/>
                <w:szCs w:val="20"/>
              </w:rPr>
              <w:t>исполни-</w:t>
            </w:r>
            <w:proofErr w:type="spellStart"/>
            <w:r w:rsidRPr="002E14EE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4AFB4ED3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Срок реали</w:t>
            </w:r>
            <w:r w:rsidRPr="002E14EE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1134" w:type="dxa"/>
            <w:vMerge w:val="restart"/>
          </w:tcPr>
          <w:p w14:paraId="260BD636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Объем </w:t>
            </w:r>
            <w:proofErr w:type="gramStart"/>
            <w:r w:rsidRPr="002E14EE">
              <w:rPr>
                <w:sz w:val="20"/>
                <w:szCs w:val="20"/>
              </w:rPr>
              <w:t>выполнен-</w:t>
            </w:r>
            <w:proofErr w:type="spellStart"/>
            <w:r w:rsidRPr="002E14E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работ, м/шт.</w:t>
            </w:r>
          </w:p>
        </w:tc>
        <w:tc>
          <w:tcPr>
            <w:tcW w:w="9242" w:type="dxa"/>
            <w:gridSpan w:val="10"/>
          </w:tcPr>
          <w:p w14:paraId="2F259C20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Сумма расходов</w:t>
            </w:r>
            <w:r>
              <w:rPr>
                <w:sz w:val="20"/>
                <w:szCs w:val="20"/>
              </w:rPr>
              <w:t xml:space="preserve"> по годам реализации</w:t>
            </w:r>
            <w:r w:rsidRPr="002E14EE">
              <w:rPr>
                <w:sz w:val="20"/>
                <w:szCs w:val="20"/>
              </w:rPr>
              <w:t>, тыс. рублей</w:t>
            </w:r>
          </w:p>
        </w:tc>
        <w:tc>
          <w:tcPr>
            <w:tcW w:w="1247" w:type="dxa"/>
            <w:vMerge w:val="restart"/>
          </w:tcPr>
          <w:p w14:paraId="50E34E8B" w14:textId="77777777" w:rsidR="006A4684" w:rsidRPr="002E14E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Источники финансиро</w:t>
            </w:r>
            <w:r w:rsidRPr="002E14EE">
              <w:rPr>
                <w:sz w:val="20"/>
                <w:szCs w:val="20"/>
              </w:rPr>
              <w:softHyphen/>
              <w:t>вания</w:t>
            </w:r>
          </w:p>
        </w:tc>
      </w:tr>
      <w:tr w:rsidR="006A4684" w:rsidRPr="002E14EE" w14:paraId="425849AF" w14:textId="77777777" w:rsidTr="00893E68">
        <w:tc>
          <w:tcPr>
            <w:tcW w:w="568" w:type="dxa"/>
            <w:vMerge/>
          </w:tcPr>
          <w:p w14:paraId="79833C92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B79304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8FE289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F272B1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26D0BC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1228D60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17</w:t>
            </w:r>
          </w:p>
          <w:p w14:paraId="25963D85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0FC2E027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18</w:t>
            </w:r>
          </w:p>
          <w:p w14:paraId="421DE610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100FC440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19</w:t>
            </w:r>
          </w:p>
          <w:p w14:paraId="47E89188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4023F6C8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20</w:t>
            </w:r>
          </w:p>
          <w:p w14:paraId="3EBF3178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47D9A821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21</w:t>
            </w:r>
          </w:p>
          <w:p w14:paraId="0413C42C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055978B8" w14:textId="77777777"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5478EF2D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3E7C845D" w14:textId="77777777"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14:paraId="49EEB6A8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65E220D2" w14:textId="77777777"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14:paraId="2F1217AB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6422CCDE" w14:textId="77777777"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261A4102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583CB3D4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:</w:t>
            </w:r>
          </w:p>
        </w:tc>
        <w:tc>
          <w:tcPr>
            <w:tcW w:w="1247" w:type="dxa"/>
            <w:vMerge/>
          </w:tcPr>
          <w:p w14:paraId="2BCBBE82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00F8ADA" w14:textId="77777777" w:rsidR="006A4684" w:rsidRPr="000404E6" w:rsidRDefault="006A4684" w:rsidP="006A4684">
      <w:pPr>
        <w:rPr>
          <w:sz w:val="2"/>
          <w:szCs w:val="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134"/>
        <w:gridCol w:w="851"/>
        <w:gridCol w:w="1134"/>
        <w:gridCol w:w="879"/>
        <w:gridCol w:w="850"/>
        <w:gridCol w:w="993"/>
        <w:gridCol w:w="992"/>
        <w:gridCol w:w="850"/>
        <w:gridCol w:w="993"/>
        <w:gridCol w:w="992"/>
        <w:gridCol w:w="850"/>
        <w:gridCol w:w="851"/>
        <w:gridCol w:w="992"/>
        <w:gridCol w:w="1247"/>
      </w:tblGrid>
      <w:tr w:rsidR="006A4684" w:rsidRPr="002E14EE" w14:paraId="17104288" w14:textId="77777777" w:rsidTr="00FF51E1">
        <w:trPr>
          <w:cantSplit/>
          <w:trHeight w:val="397"/>
          <w:tblHeader/>
        </w:trPr>
        <w:tc>
          <w:tcPr>
            <w:tcW w:w="568" w:type="dxa"/>
          </w:tcPr>
          <w:p w14:paraId="7F4EA396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6E69BE5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7F750F8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5EA1D73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1789912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14:paraId="4A952EA4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82B2105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099E95AF" w14:textId="77777777" w:rsidR="006A4684" w:rsidRPr="002E14EE" w:rsidRDefault="006A4684" w:rsidP="004B123A">
            <w:pPr>
              <w:jc w:val="center"/>
              <w:rPr>
                <w:sz w:val="20"/>
                <w:szCs w:val="20"/>
                <w:lang w:val="en-US"/>
              </w:rPr>
            </w:pPr>
            <w:r w:rsidRPr="002E14E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14:paraId="23E11E63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0E577E34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4D915A3F" w14:textId="77777777" w:rsidR="006A4684" w:rsidRPr="002E14E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5C3FF60E" w14:textId="77777777" w:rsidR="006A4684" w:rsidRPr="008C499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1CCF68C1" w14:textId="77777777" w:rsidR="006A4684" w:rsidRPr="008C499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5BF27CA4" w14:textId="77777777" w:rsidR="006A4684" w:rsidRPr="008C499E" w:rsidRDefault="006A4684" w:rsidP="004B123A">
            <w:pPr>
              <w:spacing w:after="1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00A49931" w14:textId="77777777" w:rsidR="006A4684" w:rsidRPr="008C499E" w:rsidRDefault="006A4684" w:rsidP="004B123A">
            <w:pPr>
              <w:spacing w:after="10"/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14:paraId="459598B5" w14:textId="77777777" w:rsidR="006A4684" w:rsidRPr="008C499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93E68" w:rsidRPr="002E14EE" w14:paraId="2BD04EB2" w14:textId="77777777" w:rsidTr="00FF51E1">
        <w:trPr>
          <w:cantSplit/>
          <w:trHeight w:val="567"/>
        </w:trPr>
        <w:tc>
          <w:tcPr>
            <w:tcW w:w="568" w:type="dxa"/>
            <w:vMerge w:val="restart"/>
          </w:tcPr>
          <w:p w14:paraId="65D51420" w14:textId="77777777" w:rsidR="00893E68" w:rsidRPr="00CF0CCE" w:rsidRDefault="00893E68" w:rsidP="00893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14:paraId="3A71FCB9" w14:textId="77777777" w:rsidR="00893E68" w:rsidRPr="00CF0CCE" w:rsidRDefault="00893E68" w:rsidP="00893E68">
            <w:pPr>
              <w:ind w:left="-7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51E1">
              <w:rPr>
                <w:sz w:val="20"/>
                <w:szCs w:val="20"/>
              </w:rPr>
              <w:t xml:space="preserve">танция приготовления растворов гипохлорита натрия для </w:t>
            </w:r>
            <w:r w:rsidRPr="00FF51E1">
              <w:rPr>
                <w:sz w:val="20"/>
                <w:szCs w:val="20"/>
              </w:rPr>
              <w:lastRenderedPageBreak/>
              <w:t>обеззараживания воды на ВОС-1, ВОС-2 на основе биполярных мембранных электролизеров</w:t>
            </w:r>
          </w:p>
        </w:tc>
        <w:tc>
          <w:tcPr>
            <w:tcW w:w="1134" w:type="dxa"/>
            <w:vMerge w:val="restart"/>
          </w:tcPr>
          <w:p w14:paraId="41F90AAA" w14:textId="77777777" w:rsidR="00893E68" w:rsidRDefault="00893E68" w:rsidP="00893E68">
            <w:pPr>
              <w:jc w:val="center"/>
              <w:rPr>
                <w:sz w:val="20"/>
                <w:szCs w:val="20"/>
              </w:rPr>
            </w:pPr>
            <w:r w:rsidRPr="000417EC">
              <w:rPr>
                <w:color w:val="000000"/>
                <w:sz w:val="20"/>
                <w:szCs w:val="20"/>
              </w:rPr>
              <w:lastRenderedPageBreak/>
              <w:t>Комитет</w:t>
            </w:r>
            <w:r w:rsidRPr="000417EC">
              <w:rPr>
                <w:sz w:val="20"/>
                <w:szCs w:val="20"/>
              </w:rPr>
              <w:t xml:space="preserve"> </w:t>
            </w:r>
          </w:p>
          <w:p w14:paraId="0A1B0436" w14:textId="77777777" w:rsidR="00893E68" w:rsidRPr="000417EC" w:rsidRDefault="00893E68" w:rsidP="00893E68">
            <w:pPr>
              <w:jc w:val="center"/>
              <w:rPr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ООО «БВК»</w:t>
            </w:r>
          </w:p>
        </w:tc>
        <w:tc>
          <w:tcPr>
            <w:tcW w:w="851" w:type="dxa"/>
            <w:vMerge w:val="restart"/>
          </w:tcPr>
          <w:p w14:paraId="497D4709" w14:textId="77777777" w:rsidR="00893E68" w:rsidRPr="000417EC" w:rsidRDefault="00893E68" w:rsidP="00893E68">
            <w:pPr>
              <w:jc w:val="center"/>
              <w:rPr>
                <w:sz w:val="20"/>
                <w:szCs w:val="20"/>
              </w:rPr>
            </w:pPr>
            <w:r w:rsidRPr="000417E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7</w:t>
            </w:r>
            <w:r w:rsidR="004B4C10">
              <w:rPr>
                <w:color w:val="000000"/>
                <w:sz w:val="20"/>
                <w:szCs w:val="20"/>
              </w:rPr>
              <w:t>-2018</w:t>
            </w:r>
          </w:p>
        </w:tc>
        <w:tc>
          <w:tcPr>
            <w:tcW w:w="1134" w:type="dxa"/>
            <w:vMerge w:val="restart"/>
          </w:tcPr>
          <w:p w14:paraId="661AFFAE" w14:textId="77777777" w:rsidR="00893E68" w:rsidRPr="00CF0CCE" w:rsidRDefault="00893E68" w:rsidP="00893E68">
            <w:pPr>
              <w:jc w:val="center"/>
              <w:rPr>
                <w:sz w:val="20"/>
                <w:szCs w:val="20"/>
              </w:rPr>
            </w:pPr>
            <w:r w:rsidRPr="000417EC"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  <w:vAlign w:val="center"/>
          </w:tcPr>
          <w:p w14:paraId="34CFA721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55221,1</w:t>
            </w:r>
          </w:p>
        </w:tc>
        <w:tc>
          <w:tcPr>
            <w:tcW w:w="850" w:type="dxa"/>
            <w:vAlign w:val="center"/>
          </w:tcPr>
          <w:p w14:paraId="1D4B6C91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8686,2</w:t>
            </w:r>
          </w:p>
        </w:tc>
        <w:tc>
          <w:tcPr>
            <w:tcW w:w="993" w:type="dxa"/>
            <w:vAlign w:val="center"/>
          </w:tcPr>
          <w:p w14:paraId="7190A667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54CB24E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7A6141F5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02C5C3A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0DAD93D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26CCCD88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9F5B080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180ED07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907,3</w:t>
            </w:r>
          </w:p>
        </w:tc>
        <w:tc>
          <w:tcPr>
            <w:tcW w:w="1247" w:type="dxa"/>
          </w:tcPr>
          <w:p w14:paraId="4A11E6CE" w14:textId="77777777" w:rsidR="00893E68" w:rsidRPr="00CF0CCE" w:rsidRDefault="00893E68" w:rsidP="00893E6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893E68" w:rsidRPr="002E14EE" w14:paraId="0D72F471" w14:textId="77777777" w:rsidTr="000315DF">
        <w:trPr>
          <w:cantSplit/>
          <w:trHeight w:val="662"/>
        </w:trPr>
        <w:tc>
          <w:tcPr>
            <w:tcW w:w="568" w:type="dxa"/>
            <w:vMerge/>
          </w:tcPr>
          <w:p w14:paraId="7167CA25" w14:textId="77777777" w:rsidR="00893E68" w:rsidRPr="00CF0CCE" w:rsidRDefault="00893E68" w:rsidP="00893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C2D239" w14:textId="77777777" w:rsidR="00893E68" w:rsidRPr="00CF0CCE" w:rsidRDefault="00893E68" w:rsidP="00893E68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079406" w14:textId="77777777" w:rsidR="00893E68" w:rsidRPr="00CF0CCE" w:rsidRDefault="00893E68" w:rsidP="00893E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C67050" w14:textId="77777777" w:rsidR="00893E68" w:rsidRPr="00CF0CCE" w:rsidRDefault="00893E68" w:rsidP="00893E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CF877F" w14:textId="77777777" w:rsidR="00893E68" w:rsidRPr="00CF0CCE" w:rsidRDefault="00893E68" w:rsidP="00893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A8E1C8D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8EA5285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06C978E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0FED0E5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AA09E69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EE9E4FB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E024BEC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927754D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9CBD945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C5B2526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14:paraId="5FAD1106" w14:textId="77777777" w:rsidR="00893E68" w:rsidRPr="00CF0CCE" w:rsidRDefault="00893E68" w:rsidP="00893E6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893E68" w:rsidRPr="002E14EE" w14:paraId="32413446" w14:textId="77777777" w:rsidTr="00FF51E1">
        <w:trPr>
          <w:cantSplit/>
          <w:trHeight w:val="567"/>
        </w:trPr>
        <w:tc>
          <w:tcPr>
            <w:tcW w:w="568" w:type="dxa"/>
            <w:vMerge/>
          </w:tcPr>
          <w:p w14:paraId="0E183DB0" w14:textId="77777777" w:rsidR="00893E68" w:rsidRPr="00CF0CCE" w:rsidRDefault="00893E68" w:rsidP="00893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0349F9" w14:textId="77777777" w:rsidR="00893E68" w:rsidRPr="00CF0CCE" w:rsidRDefault="00893E68" w:rsidP="00893E68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39C8C6" w14:textId="77777777" w:rsidR="00893E68" w:rsidRPr="00CF0CCE" w:rsidRDefault="00893E68" w:rsidP="00893E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D81C50" w14:textId="77777777" w:rsidR="00893E68" w:rsidRPr="00CF0CCE" w:rsidRDefault="00893E68" w:rsidP="00893E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C2EE60" w14:textId="77777777" w:rsidR="00893E68" w:rsidRPr="00CF0CCE" w:rsidRDefault="00893E68" w:rsidP="00893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53F8D07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850" w:type="dxa"/>
            <w:vAlign w:val="center"/>
          </w:tcPr>
          <w:p w14:paraId="42120934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8F7EA8E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9EE1B2E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E95AC7E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F07567B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78D9E80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F066B0A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44556F7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3263724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247" w:type="dxa"/>
          </w:tcPr>
          <w:p w14:paraId="7C1E521E" w14:textId="77777777" w:rsidR="00893E68" w:rsidRPr="00CF0CCE" w:rsidRDefault="00893E68" w:rsidP="00893E6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893E68" w:rsidRPr="002E14EE" w14:paraId="66F1B63F" w14:textId="77777777" w:rsidTr="00FF51E1">
        <w:trPr>
          <w:cantSplit/>
          <w:trHeight w:val="567"/>
        </w:trPr>
        <w:tc>
          <w:tcPr>
            <w:tcW w:w="568" w:type="dxa"/>
            <w:vMerge/>
          </w:tcPr>
          <w:p w14:paraId="0A7F2026" w14:textId="77777777" w:rsidR="00893E68" w:rsidRPr="00CF0CCE" w:rsidRDefault="00893E68" w:rsidP="00893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01068E" w14:textId="77777777" w:rsidR="00893E68" w:rsidRPr="00CF0CCE" w:rsidRDefault="00893E68" w:rsidP="00893E68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654AA2" w14:textId="77777777" w:rsidR="00893E68" w:rsidRPr="00CF0CCE" w:rsidRDefault="00893E68" w:rsidP="00893E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ECE28B" w14:textId="77777777" w:rsidR="00893E68" w:rsidRPr="00CF0CCE" w:rsidRDefault="00893E68" w:rsidP="00893E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BBE975" w14:textId="77777777" w:rsidR="00893E68" w:rsidRPr="00CF0CCE" w:rsidRDefault="00893E68" w:rsidP="00893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1F7E3C0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30221,1</w:t>
            </w:r>
          </w:p>
        </w:tc>
        <w:tc>
          <w:tcPr>
            <w:tcW w:w="850" w:type="dxa"/>
            <w:vAlign w:val="center"/>
          </w:tcPr>
          <w:p w14:paraId="4DE92A12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8686,2</w:t>
            </w:r>
          </w:p>
        </w:tc>
        <w:tc>
          <w:tcPr>
            <w:tcW w:w="993" w:type="dxa"/>
            <w:vAlign w:val="center"/>
          </w:tcPr>
          <w:p w14:paraId="04FFCEFB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4B42FE0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6F9D8328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8BD8D1F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ADB8DD7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03DD5810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D88011A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59F317D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07,3</w:t>
            </w:r>
          </w:p>
        </w:tc>
        <w:tc>
          <w:tcPr>
            <w:tcW w:w="1247" w:type="dxa"/>
          </w:tcPr>
          <w:p w14:paraId="073A6999" w14:textId="77777777" w:rsidR="00893E68" w:rsidRPr="00CF0CCE" w:rsidRDefault="00893E68" w:rsidP="00893E6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893E68" w:rsidRPr="002E14EE" w14:paraId="71CD0FF7" w14:textId="77777777" w:rsidTr="00FF51E1">
        <w:trPr>
          <w:cantSplit/>
          <w:trHeight w:val="567"/>
        </w:trPr>
        <w:tc>
          <w:tcPr>
            <w:tcW w:w="568" w:type="dxa"/>
            <w:vMerge/>
          </w:tcPr>
          <w:p w14:paraId="61E97A68" w14:textId="77777777" w:rsidR="00893E68" w:rsidRPr="00CF0CCE" w:rsidRDefault="00893E68" w:rsidP="00893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09DAB8" w14:textId="77777777" w:rsidR="00893E68" w:rsidRPr="00CF0CCE" w:rsidRDefault="00893E68" w:rsidP="00893E68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18B71B" w14:textId="77777777" w:rsidR="00893E68" w:rsidRPr="00CF0CCE" w:rsidRDefault="00893E68" w:rsidP="00893E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D358716" w14:textId="77777777" w:rsidR="00893E68" w:rsidRPr="00CF0CCE" w:rsidRDefault="00893E68" w:rsidP="00893E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8C2FA1" w14:textId="77777777" w:rsidR="00893E68" w:rsidRPr="00CF0CCE" w:rsidRDefault="00893E68" w:rsidP="00893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20C2F20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788702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42E05442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30D3D9F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E01C7D8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455C5D18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36C4155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B1304A9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3A6BCBB" w14:textId="77777777" w:rsidR="00893E68" w:rsidRPr="00484416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EA33D28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14:paraId="176DFE9A" w14:textId="77777777" w:rsidR="00893E68" w:rsidRPr="00CF0CCE" w:rsidRDefault="00893E68" w:rsidP="00893E68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CF0CCE">
              <w:rPr>
                <w:sz w:val="20"/>
                <w:szCs w:val="20"/>
              </w:rPr>
              <w:t>небюджет-ные</w:t>
            </w:r>
            <w:proofErr w:type="spellEnd"/>
            <w:r w:rsidRPr="00CF0CCE">
              <w:rPr>
                <w:sz w:val="20"/>
                <w:szCs w:val="20"/>
              </w:rPr>
              <w:t xml:space="preserve"> источники</w:t>
            </w:r>
          </w:p>
        </w:tc>
      </w:tr>
      <w:tr w:rsidR="00FF51E1" w:rsidRPr="002E14EE" w14:paraId="68A5C175" w14:textId="77777777" w:rsidTr="00FF51E1">
        <w:trPr>
          <w:cantSplit/>
          <w:trHeight w:val="402"/>
        </w:trPr>
        <w:tc>
          <w:tcPr>
            <w:tcW w:w="568" w:type="dxa"/>
            <w:vMerge w:val="restart"/>
          </w:tcPr>
          <w:p w14:paraId="62EA7582" w14:textId="77777777" w:rsidR="00FF51E1" w:rsidRPr="00484416" w:rsidRDefault="00893E68" w:rsidP="00FF5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14:paraId="57AAE2F4" w14:textId="77777777" w:rsidR="00FF51E1" w:rsidRPr="000417EC" w:rsidRDefault="00FF51E1" w:rsidP="00FF51E1">
            <w:pPr>
              <w:ind w:left="-73"/>
              <w:rPr>
                <w:sz w:val="20"/>
                <w:szCs w:val="20"/>
              </w:rPr>
            </w:pPr>
            <w:r w:rsidRPr="000417EC">
              <w:rPr>
                <w:color w:val="000000"/>
                <w:sz w:val="20"/>
                <w:szCs w:val="20"/>
              </w:rPr>
              <w:t xml:space="preserve">Обеспечение инженерной </w:t>
            </w:r>
            <w:proofErr w:type="spellStart"/>
            <w:proofErr w:type="gramStart"/>
            <w:r w:rsidRPr="000417EC">
              <w:rPr>
                <w:color w:val="000000"/>
                <w:sz w:val="20"/>
                <w:szCs w:val="20"/>
              </w:rPr>
              <w:t>инфраструкту</w:t>
            </w:r>
            <w:proofErr w:type="spellEnd"/>
            <w:r w:rsidRPr="000417EC">
              <w:rPr>
                <w:color w:val="000000"/>
                <w:sz w:val="20"/>
                <w:szCs w:val="20"/>
              </w:rPr>
              <w:t>-рой</w:t>
            </w:r>
            <w:proofErr w:type="gramEnd"/>
            <w:r w:rsidRPr="000417E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417EC">
              <w:rPr>
                <w:color w:val="000000"/>
                <w:sz w:val="20"/>
                <w:szCs w:val="20"/>
              </w:rPr>
              <w:t>водосна-бжен</w:t>
            </w:r>
            <w:r w:rsidR="000315DF">
              <w:rPr>
                <w:color w:val="000000"/>
                <w:sz w:val="20"/>
                <w:szCs w:val="20"/>
              </w:rPr>
              <w:t>ие</w:t>
            </w:r>
            <w:proofErr w:type="spellEnd"/>
            <w:r w:rsidR="000315DF">
              <w:rPr>
                <w:color w:val="000000"/>
                <w:sz w:val="20"/>
                <w:szCs w:val="20"/>
              </w:rPr>
              <w:t>, водо-отведение, теплоснабже</w:t>
            </w:r>
            <w:r w:rsidRPr="000417EC">
              <w:rPr>
                <w:color w:val="000000"/>
                <w:sz w:val="20"/>
                <w:szCs w:val="20"/>
              </w:rPr>
              <w:t>ние) квартала 2012 г.Барнаула</w:t>
            </w:r>
          </w:p>
        </w:tc>
        <w:tc>
          <w:tcPr>
            <w:tcW w:w="1134" w:type="dxa"/>
            <w:vMerge w:val="restart"/>
          </w:tcPr>
          <w:p w14:paraId="51D1859A" w14:textId="77777777" w:rsidR="00FF51E1" w:rsidRPr="000417EC" w:rsidRDefault="00FF51E1" w:rsidP="00FF51E1">
            <w:pPr>
              <w:jc w:val="center"/>
              <w:rPr>
                <w:sz w:val="20"/>
                <w:szCs w:val="20"/>
              </w:rPr>
            </w:pPr>
            <w:r w:rsidRPr="000417EC">
              <w:rPr>
                <w:color w:val="000000"/>
                <w:sz w:val="20"/>
                <w:szCs w:val="20"/>
              </w:rPr>
              <w:t>Комитет</w:t>
            </w:r>
            <w:r w:rsidRPr="000417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6DFF526A" w14:textId="77777777" w:rsidR="00FF51E1" w:rsidRPr="000417EC" w:rsidRDefault="00FF51E1" w:rsidP="00FF51E1">
            <w:pPr>
              <w:jc w:val="center"/>
              <w:rPr>
                <w:sz w:val="20"/>
                <w:szCs w:val="20"/>
              </w:rPr>
            </w:pPr>
            <w:r w:rsidRPr="000417EC">
              <w:rPr>
                <w:color w:val="000000"/>
                <w:sz w:val="20"/>
                <w:szCs w:val="20"/>
              </w:rPr>
              <w:t>2020-2023</w:t>
            </w:r>
          </w:p>
        </w:tc>
        <w:tc>
          <w:tcPr>
            <w:tcW w:w="1134" w:type="dxa"/>
            <w:vMerge w:val="restart"/>
          </w:tcPr>
          <w:p w14:paraId="770994CE" w14:textId="77777777" w:rsidR="00FF51E1" w:rsidRPr="000417EC" w:rsidRDefault="00FF51E1" w:rsidP="00FF51E1">
            <w:pPr>
              <w:jc w:val="center"/>
              <w:rPr>
                <w:sz w:val="20"/>
                <w:szCs w:val="20"/>
              </w:rPr>
            </w:pPr>
            <w:r w:rsidRPr="000417E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79" w:type="dxa"/>
            <w:vAlign w:val="center"/>
          </w:tcPr>
          <w:p w14:paraId="459E9D0B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70FB92B9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E38BA57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151949D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850" w:type="dxa"/>
            <w:vAlign w:val="center"/>
          </w:tcPr>
          <w:p w14:paraId="11BF325D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EFBDFC4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107525,3</w:t>
            </w:r>
          </w:p>
        </w:tc>
        <w:tc>
          <w:tcPr>
            <w:tcW w:w="992" w:type="dxa"/>
            <w:vAlign w:val="center"/>
          </w:tcPr>
          <w:p w14:paraId="4FC45511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92525,3</w:t>
            </w:r>
          </w:p>
        </w:tc>
        <w:tc>
          <w:tcPr>
            <w:tcW w:w="850" w:type="dxa"/>
            <w:vAlign w:val="center"/>
          </w:tcPr>
          <w:p w14:paraId="3A00588C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A51D7DD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0D30D6D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200480,6</w:t>
            </w:r>
          </w:p>
        </w:tc>
        <w:tc>
          <w:tcPr>
            <w:tcW w:w="1247" w:type="dxa"/>
          </w:tcPr>
          <w:p w14:paraId="6BB70E20" w14:textId="77777777" w:rsidR="00FF51E1" w:rsidRPr="00484416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Всего, в том числе:</w:t>
            </w:r>
          </w:p>
        </w:tc>
      </w:tr>
      <w:tr w:rsidR="00FF51E1" w:rsidRPr="002E14EE" w14:paraId="62C25BEC" w14:textId="77777777" w:rsidTr="00FF51E1">
        <w:trPr>
          <w:cantSplit/>
          <w:trHeight w:val="422"/>
        </w:trPr>
        <w:tc>
          <w:tcPr>
            <w:tcW w:w="568" w:type="dxa"/>
            <w:vMerge/>
          </w:tcPr>
          <w:p w14:paraId="39FB8BA2" w14:textId="77777777" w:rsidR="00FF51E1" w:rsidRPr="00484416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288F6F" w14:textId="77777777" w:rsidR="00FF51E1" w:rsidRPr="00484416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135709" w14:textId="77777777" w:rsidR="00FF51E1" w:rsidRPr="00484416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FED994" w14:textId="77777777" w:rsidR="00FF51E1" w:rsidRPr="00484416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EDBD0F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077ACE6E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D4E0D9B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66CBD44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4A597E6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FC0FCE4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9B2825C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106450,0</w:t>
            </w:r>
          </w:p>
        </w:tc>
        <w:tc>
          <w:tcPr>
            <w:tcW w:w="992" w:type="dxa"/>
            <w:vAlign w:val="center"/>
          </w:tcPr>
          <w:p w14:paraId="703FBA7E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7801E4">
              <w:rPr>
                <w:color w:val="000000"/>
                <w:sz w:val="18"/>
                <w:szCs w:val="18"/>
              </w:rPr>
              <w:t>91600,0</w:t>
            </w:r>
          </w:p>
        </w:tc>
        <w:tc>
          <w:tcPr>
            <w:tcW w:w="850" w:type="dxa"/>
            <w:vAlign w:val="center"/>
          </w:tcPr>
          <w:p w14:paraId="57E26105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2B0D05D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4364790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198050,0</w:t>
            </w:r>
          </w:p>
        </w:tc>
        <w:tc>
          <w:tcPr>
            <w:tcW w:w="1247" w:type="dxa"/>
          </w:tcPr>
          <w:p w14:paraId="61645FF6" w14:textId="77777777" w:rsidR="00FF51E1" w:rsidRPr="00484416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федеральный бюджет</w:t>
            </w:r>
          </w:p>
        </w:tc>
      </w:tr>
      <w:tr w:rsidR="00FF51E1" w:rsidRPr="002E14EE" w14:paraId="4A814C01" w14:textId="77777777" w:rsidTr="00FF51E1">
        <w:trPr>
          <w:cantSplit/>
          <w:trHeight w:val="414"/>
        </w:trPr>
        <w:tc>
          <w:tcPr>
            <w:tcW w:w="568" w:type="dxa"/>
            <w:vMerge/>
          </w:tcPr>
          <w:p w14:paraId="554D5ABA" w14:textId="77777777" w:rsidR="00FF51E1" w:rsidRPr="00484416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9E844A" w14:textId="77777777" w:rsidR="00FF51E1" w:rsidRPr="00484416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45C1E1" w14:textId="77777777" w:rsidR="00FF51E1" w:rsidRPr="00484416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2BBB03" w14:textId="77777777" w:rsidR="00FF51E1" w:rsidRPr="00484416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B25FF8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4188CED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CE34626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60708ED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6EE664E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D7A1FD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56E5714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1075,3</w:t>
            </w:r>
          </w:p>
        </w:tc>
        <w:tc>
          <w:tcPr>
            <w:tcW w:w="992" w:type="dxa"/>
            <w:vAlign w:val="center"/>
          </w:tcPr>
          <w:p w14:paraId="050F70F6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925,3</w:t>
            </w:r>
          </w:p>
        </w:tc>
        <w:tc>
          <w:tcPr>
            <w:tcW w:w="850" w:type="dxa"/>
            <w:vAlign w:val="center"/>
          </w:tcPr>
          <w:p w14:paraId="3C6D46EA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74645AA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DEB6F9C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2000,6</w:t>
            </w:r>
          </w:p>
        </w:tc>
        <w:tc>
          <w:tcPr>
            <w:tcW w:w="1247" w:type="dxa"/>
          </w:tcPr>
          <w:p w14:paraId="7C25A03D" w14:textId="77777777" w:rsidR="00FF51E1" w:rsidRPr="00484416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краевой бюджет</w:t>
            </w:r>
          </w:p>
        </w:tc>
      </w:tr>
      <w:tr w:rsidR="00FF51E1" w:rsidRPr="002E14EE" w14:paraId="582BA46E" w14:textId="77777777" w:rsidTr="00FF51E1">
        <w:trPr>
          <w:cantSplit/>
          <w:trHeight w:val="420"/>
        </w:trPr>
        <w:tc>
          <w:tcPr>
            <w:tcW w:w="568" w:type="dxa"/>
            <w:vMerge/>
          </w:tcPr>
          <w:p w14:paraId="5D4DA857" w14:textId="77777777" w:rsidR="00FF51E1" w:rsidRPr="00484416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3FF39E" w14:textId="77777777" w:rsidR="00FF51E1" w:rsidRPr="00484416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7197FD" w14:textId="77777777" w:rsidR="00FF51E1" w:rsidRPr="00484416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E0A978" w14:textId="77777777" w:rsidR="00FF51E1" w:rsidRPr="00484416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D20AEE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6CFA17FC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51772258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26D774A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C862C40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850" w:type="dxa"/>
            <w:vAlign w:val="center"/>
          </w:tcPr>
          <w:p w14:paraId="625C48F9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9685B5E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385CFA3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F7B5351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9381F9E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921DE64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247" w:type="dxa"/>
          </w:tcPr>
          <w:p w14:paraId="235D950C" w14:textId="77777777" w:rsidR="00FF51E1" w:rsidRPr="00484416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городской бюджет</w:t>
            </w:r>
          </w:p>
        </w:tc>
      </w:tr>
      <w:tr w:rsidR="00FF51E1" w:rsidRPr="002E14EE" w14:paraId="24227BD5" w14:textId="77777777" w:rsidTr="00FF51E1">
        <w:trPr>
          <w:cantSplit/>
          <w:trHeight w:val="567"/>
        </w:trPr>
        <w:tc>
          <w:tcPr>
            <w:tcW w:w="568" w:type="dxa"/>
            <w:vMerge/>
          </w:tcPr>
          <w:p w14:paraId="1D4FFD35" w14:textId="77777777" w:rsidR="00FF51E1" w:rsidRPr="00484416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B1ADA7" w14:textId="77777777" w:rsidR="00FF51E1" w:rsidRPr="00484416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5F9983" w14:textId="77777777" w:rsidR="00FF51E1" w:rsidRPr="00484416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91191E" w14:textId="77777777" w:rsidR="00FF51E1" w:rsidRPr="00484416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7D8EA2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65D5A4B5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01C9503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38D6516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26BE465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025C3A4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3CF5952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4A28A76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AA6AB61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099242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53CEF13" w14:textId="77777777" w:rsidR="00FF51E1" w:rsidRPr="000417EC" w:rsidRDefault="00FF51E1" w:rsidP="00FF51E1">
            <w:pPr>
              <w:jc w:val="center"/>
              <w:rPr>
                <w:color w:val="000000"/>
                <w:sz w:val="18"/>
                <w:szCs w:val="18"/>
              </w:rPr>
            </w:pPr>
            <w:r w:rsidRPr="000417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14:paraId="3DACAAD5" w14:textId="77777777" w:rsidR="00FF51E1" w:rsidRPr="00484416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484416">
              <w:rPr>
                <w:sz w:val="20"/>
                <w:szCs w:val="20"/>
              </w:rPr>
              <w:t>небюджет-ные</w:t>
            </w:r>
            <w:proofErr w:type="spellEnd"/>
            <w:r w:rsidRPr="00484416">
              <w:rPr>
                <w:sz w:val="20"/>
                <w:szCs w:val="20"/>
              </w:rPr>
              <w:t xml:space="preserve"> источники</w:t>
            </w:r>
          </w:p>
        </w:tc>
      </w:tr>
      <w:tr w:rsidR="00FF51E1" w:rsidRPr="002E14EE" w14:paraId="6006125E" w14:textId="77777777" w:rsidTr="00FF51E1">
        <w:trPr>
          <w:cantSplit/>
          <w:trHeight w:val="402"/>
        </w:trPr>
        <w:tc>
          <w:tcPr>
            <w:tcW w:w="568" w:type="dxa"/>
            <w:vMerge w:val="restart"/>
          </w:tcPr>
          <w:p w14:paraId="59F554AC" w14:textId="77777777" w:rsidR="00FF51E1" w:rsidRPr="00484416" w:rsidRDefault="00893E68" w:rsidP="00FF5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14:paraId="33BE3076" w14:textId="77777777" w:rsidR="00FF51E1" w:rsidRPr="00CF0CCE" w:rsidRDefault="00FF51E1" w:rsidP="00FF51E1">
            <w:pPr>
              <w:ind w:left="-73"/>
              <w:rPr>
                <w:sz w:val="20"/>
                <w:szCs w:val="20"/>
              </w:rPr>
            </w:pPr>
            <w:r w:rsidRPr="000417EC">
              <w:rPr>
                <w:sz w:val="20"/>
                <w:szCs w:val="20"/>
              </w:rPr>
              <w:t xml:space="preserve">Проектирование и реконструкция водовода по Павловскому тракту, от насосной станции 2-го подъема до </w:t>
            </w:r>
            <w:proofErr w:type="spellStart"/>
            <w:r w:rsidRPr="000417EC">
              <w:rPr>
                <w:sz w:val="20"/>
                <w:szCs w:val="20"/>
              </w:rPr>
              <w:t>ул.Новороссий</w:t>
            </w:r>
            <w:r w:rsidR="000315DF">
              <w:rPr>
                <w:sz w:val="20"/>
                <w:szCs w:val="20"/>
              </w:rPr>
              <w:t>-</w:t>
            </w:r>
            <w:r w:rsidRPr="000417EC">
              <w:rPr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134" w:type="dxa"/>
            <w:vMerge w:val="restart"/>
          </w:tcPr>
          <w:p w14:paraId="225600E0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0417EC">
              <w:rPr>
                <w:color w:val="000000"/>
                <w:sz w:val="20"/>
                <w:szCs w:val="20"/>
              </w:rPr>
              <w:t>Комитет</w:t>
            </w:r>
            <w:r w:rsidRPr="000417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586C5B54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CF0CCE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  <w:r w:rsidRPr="00CF0CC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14:paraId="4FF88A12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79" w:type="dxa"/>
            <w:vAlign w:val="center"/>
          </w:tcPr>
          <w:p w14:paraId="0CD5A53E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7B30E0AF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D289D60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A2A32D5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FECEFBD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FB6281C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</w:t>
            </w: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4A2D9D27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25</w:t>
            </w:r>
            <w:r w:rsidRPr="00CF0CC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14:paraId="52F2B8FC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44AF70E4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198AB066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25,0</w:t>
            </w:r>
          </w:p>
        </w:tc>
        <w:tc>
          <w:tcPr>
            <w:tcW w:w="1247" w:type="dxa"/>
          </w:tcPr>
          <w:p w14:paraId="789DFD29" w14:textId="77777777" w:rsidR="00FF51E1" w:rsidRPr="00484416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Всего, в том числе:</w:t>
            </w:r>
          </w:p>
        </w:tc>
      </w:tr>
      <w:tr w:rsidR="00FF51E1" w:rsidRPr="002E14EE" w14:paraId="66F8EBF3" w14:textId="77777777" w:rsidTr="00FF51E1">
        <w:trPr>
          <w:cantSplit/>
          <w:trHeight w:val="422"/>
        </w:trPr>
        <w:tc>
          <w:tcPr>
            <w:tcW w:w="568" w:type="dxa"/>
            <w:vMerge/>
          </w:tcPr>
          <w:p w14:paraId="63FB7F61" w14:textId="77777777" w:rsidR="00FF51E1" w:rsidRPr="00484416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52A745" w14:textId="77777777" w:rsidR="00FF51E1" w:rsidRPr="00484416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E7E5A5" w14:textId="77777777" w:rsidR="00FF51E1" w:rsidRPr="00484416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61D425" w14:textId="77777777" w:rsidR="00FF51E1" w:rsidRPr="00484416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1443D1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E7A817E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CC68D12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481EE49F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43595FB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6C79F70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33C830C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37C4AD6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24FC7A9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9AB8904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4B44A93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</w:tcPr>
          <w:p w14:paraId="539DC770" w14:textId="77777777" w:rsidR="00FF51E1" w:rsidRPr="00484416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федеральный бюджет</w:t>
            </w:r>
          </w:p>
        </w:tc>
      </w:tr>
      <w:tr w:rsidR="00FF51E1" w:rsidRPr="002E14EE" w14:paraId="0F84F163" w14:textId="77777777" w:rsidTr="00FF51E1">
        <w:trPr>
          <w:cantSplit/>
          <w:trHeight w:val="414"/>
        </w:trPr>
        <w:tc>
          <w:tcPr>
            <w:tcW w:w="568" w:type="dxa"/>
            <w:vMerge/>
          </w:tcPr>
          <w:p w14:paraId="7680C86D" w14:textId="77777777" w:rsidR="00FF51E1" w:rsidRPr="00484416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96072A" w14:textId="77777777" w:rsidR="00FF51E1" w:rsidRPr="00484416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9DC2FB" w14:textId="77777777" w:rsidR="00FF51E1" w:rsidRPr="00484416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4DE029" w14:textId="77777777" w:rsidR="00FF51E1" w:rsidRPr="00484416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9D81F3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5D8F272F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7DF2318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6523493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AB7B19C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4258F14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FEED134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</w:t>
            </w: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27DC70B0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25</w:t>
            </w:r>
            <w:r w:rsidRPr="00CF0CC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14:paraId="4EDBDDA3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3D29DEA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20102D6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25,0</w:t>
            </w:r>
          </w:p>
        </w:tc>
        <w:tc>
          <w:tcPr>
            <w:tcW w:w="1247" w:type="dxa"/>
          </w:tcPr>
          <w:p w14:paraId="1BD683A4" w14:textId="77777777" w:rsidR="00FF51E1" w:rsidRPr="00484416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краевой бюджет</w:t>
            </w:r>
          </w:p>
        </w:tc>
      </w:tr>
      <w:tr w:rsidR="00FF51E1" w:rsidRPr="002E14EE" w14:paraId="49FE215A" w14:textId="77777777" w:rsidTr="00FF51E1">
        <w:trPr>
          <w:cantSplit/>
          <w:trHeight w:val="420"/>
        </w:trPr>
        <w:tc>
          <w:tcPr>
            <w:tcW w:w="568" w:type="dxa"/>
            <w:vMerge/>
          </w:tcPr>
          <w:p w14:paraId="7A2D2F63" w14:textId="77777777" w:rsidR="00FF51E1" w:rsidRPr="00484416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7FF3A9" w14:textId="77777777" w:rsidR="00FF51E1" w:rsidRPr="00484416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B35642" w14:textId="77777777" w:rsidR="00FF51E1" w:rsidRPr="00484416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012734" w14:textId="77777777" w:rsidR="00FF51E1" w:rsidRPr="00484416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49A7DF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37B9CF68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6E56A7DD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D72B662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4CB9310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0D58EE7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BD7EF55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560591A7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EB1A496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7003DE10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5F6B0844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</w:tcPr>
          <w:p w14:paraId="28290DAB" w14:textId="77777777" w:rsidR="00FF51E1" w:rsidRPr="00484416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городской бюджет</w:t>
            </w:r>
          </w:p>
        </w:tc>
      </w:tr>
      <w:tr w:rsidR="00FF51E1" w:rsidRPr="002E14EE" w14:paraId="05F662C3" w14:textId="77777777" w:rsidTr="00FF51E1">
        <w:trPr>
          <w:cantSplit/>
          <w:trHeight w:val="567"/>
        </w:trPr>
        <w:tc>
          <w:tcPr>
            <w:tcW w:w="568" w:type="dxa"/>
            <w:vMerge/>
          </w:tcPr>
          <w:p w14:paraId="3552576E" w14:textId="77777777" w:rsidR="00FF51E1" w:rsidRPr="00484416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F0F9B8" w14:textId="77777777" w:rsidR="00FF51E1" w:rsidRPr="00484416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A8CAC1" w14:textId="77777777" w:rsidR="00FF51E1" w:rsidRPr="00484416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772FD2" w14:textId="77777777" w:rsidR="00FF51E1" w:rsidRPr="00484416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725FBC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4CF7DF8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72088A8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6276EB9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1CF72F2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E796930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2C4FD8D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A3FF406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2814FF0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5E48825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B47EB1A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</w:tcPr>
          <w:p w14:paraId="7113216E" w14:textId="77777777" w:rsidR="00FF51E1" w:rsidRPr="00484416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</w:t>
            </w:r>
            <w:r w:rsidRPr="00484416">
              <w:rPr>
                <w:sz w:val="20"/>
                <w:szCs w:val="20"/>
              </w:rPr>
              <w:t>бюджет-ные</w:t>
            </w:r>
            <w:proofErr w:type="spellEnd"/>
            <w:r w:rsidRPr="00484416">
              <w:rPr>
                <w:sz w:val="20"/>
                <w:szCs w:val="20"/>
              </w:rPr>
              <w:t xml:space="preserve"> источники</w:t>
            </w:r>
          </w:p>
        </w:tc>
      </w:tr>
      <w:tr w:rsidR="00FF51E1" w:rsidRPr="002E14EE" w14:paraId="22010D9D" w14:textId="77777777" w:rsidTr="00FF51E1">
        <w:trPr>
          <w:cantSplit/>
          <w:trHeight w:val="567"/>
        </w:trPr>
        <w:tc>
          <w:tcPr>
            <w:tcW w:w="568" w:type="dxa"/>
            <w:vMerge w:val="restart"/>
          </w:tcPr>
          <w:p w14:paraId="58379899" w14:textId="77777777" w:rsidR="00FF51E1" w:rsidRPr="00CF0CCE" w:rsidRDefault="00893E68" w:rsidP="00FF5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14:paraId="67E6038A" w14:textId="77777777" w:rsidR="00FF51E1" w:rsidRPr="00CF0CCE" w:rsidRDefault="00FF51E1" w:rsidP="00FF51E1">
            <w:pPr>
              <w:ind w:left="-73" w:right="-108"/>
              <w:rPr>
                <w:sz w:val="20"/>
                <w:szCs w:val="20"/>
              </w:rPr>
            </w:pPr>
            <w:r w:rsidRPr="000417EC">
              <w:rPr>
                <w:sz w:val="20"/>
                <w:szCs w:val="20"/>
              </w:rPr>
              <w:t xml:space="preserve">Проектирование и реконструкция </w:t>
            </w:r>
            <w:r w:rsidRPr="000417EC">
              <w:rPr>
                <w:sz w:val="20"/>
                <w:szCs w:val="20"/>
              </w:rPr>
              <w:lastRenderedPageBreak/>
              <w:t xml:space="preserve">водовода от </w:t>
            </w:r>
            <w:proofErr w:type="spellStart"/>
            <w:r w:rsidRPr="000417EC">
              <w:rPr>
                <w:sz w:val="20"/>
                <w:szCs w:val="20"/>
              </w:rPr>
              <w:t>ул.Червонной</w:t>
            </w:r>
            <w:proofErr w:type="spellEnd"/>
            <w:r w:rsidRPr="000417EC">
              <w:rPr>
                <w:sz w:val="20"/>
                <w:szCs w:val="20"/>
              </w:rPr>
              <w:t xml:space="preserve"> до                                  </w:t>
            </w:r>
            <w:proofErr w:type="spellStart"/>
            <w:r w:rsidRPr="000417EC">
              <w:rPr>
                <w:sz w:val="20"/>
                <w:szCs w:val="20"/>
              </w:rPr>
              <w:t>ул.П.С.Кулагина</w:t>
            </w:r>
            <w:proofErr w:type="spellEnd"/>
          </w:p>
        </w:tc>
        <w:tc>
          <w:tcPr>
            <w:tcW w:w="1134" w:type="dxa"/>
            <w:vMerge w:val="restart"/>
          </w:tcPr>
          <w:p w14:paraId="7E22BCCA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0417EC">
              <w:rPr>
                <w:color w:val="000000"/>
                <w:sz w:val="20"/>
                <w:szCs w:val="20"/>
              </w:rPr>
              <w:lastRenderedPageBreak/>
              <w:t>Комитет</w:t>
            </w:r>
            <w:r w:rsidRPr="000417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15B194A9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CF0CCE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  <w:r w:rsidRPr="00CF0CC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14:paraId="58A0D3DC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79" w:type="dxa"/>
            <w:vAlign w:val="center"/>
          </w:tcPr>
          <w:p w14:paraId="2CEC8F2A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0A3D1BD9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5620249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7BFE9C08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1B4E639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43F11AB5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139A714A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81</w:t>
            </w:r>
            <w:r w:rsidRPr="00CF0CC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14:paraId="26F8EE10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36D1AEE9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252FE4FB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81,0</w:t>
            </w:r>
          </w:p>
        </w:tc>
        <w:tc>
          <w:tcPr>
            <w:tcW w:w="1247" w:type="dxa"/>
          </w:tcPr>
          <w:p w14:paraId="39703DD6" w14:textId="77777777" w:rsidR="00FF51E1" w:rsidRPr="00CF0CC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FF51E1" w:rsidRPr="002E14EE" w14:paraId="384B68A4" w14:textId="77777777" w:rsidTr="00FF51E1">
        <w:trPr>
          <w:cantSplit/>
          <w:trHeight w:val="567"/>
        </w:trPr>
        <w:tc>
          <w:tcPr>
            <w:tcW w:w="568" w:type="dxa"/>
            <w:vMerge/>
          </w:tcPr>
          <w:p w14:paraId="1D7415D5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763F09" w14:textId="77777777" w:rsidR="00FF51E1" w:rsidRPr="00CF0CCE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5CE7A8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2FD207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9920A6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5864C6F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C2F06C7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323F2F0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52B9137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36ED561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DFCC161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4938998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B126083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B0D68B1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C7625BF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</w:tcPr>
          <w:p w14:paraId="2B92C2E4" w14:textId="77777777" w:rsidR="00FF51E1" w:rsidRPr="00CF0CC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FF51E1" w:rsidRPr="002E14EE" w14:paraId="529A2035" w14:textId="77777777" w:rsidTr="00FF51E1">
        <w:trPr>
          <w:cantSplit/>
          <w:trHeight w:val="567"/>
        </w:trPr>
        <w:tc>
          <w:tcPr>
            <w:tcW w:w="568" w:type="dxa"/>
            <w:vMerge/>
          </w:tcPr>
          <w:p w14:paraId="3FFA1DD1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56A447" w14:textId="77777777" w:rsidR="00FF51E1" w:rsidRPr="00CF0CCE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E93155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162EF9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14B690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7AC7D52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F505F72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96A7C24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5296836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08FD87B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97099A3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5FC2C979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81</w:t>
            </w:r>
            <w:r w:rsidRPr="00CF0CC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14:paraId="4EB80255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043E5119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65B9D3DE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81,0</w:t>
            </w:r>
          </w:p>
        </w:tc>
        <w:tc>
          <w:tcPr>
            <w:tcW w:w="1247" w:type="dxa"/>
          </w:tcPr>
          <w:p w14:paraId="2501D6CC" w14:textId="77777777" w:rsidR="00FF51E1" w:rsidRPr="00CF0CC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FF51E1" w:rsidRPr="002E14EE" w14:paraId="3E8E7614" w14:textId="77777777" w:rsidTr="00FF51E1">
        <w:trPr>
          <w:cantSplit/>
          <w:trHeight w:val="567"/>
        </w:trPr>
        <w:tc>
          <w:tcPr>
            <w:tcW w:w="568" w:type="dxa"/>
            <w:vMerge/>
          </w:tcPr>
          <w:p w14:paraId="7DD271C2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631DE2" w14:textId="77777777" w:rsidR="00FF51E1" w:rsidRPr="00CF0CCE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7E2B10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946D4FD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65AF05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0F84D19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00B2A2B6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018BF83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3077E28D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23B17FD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013F371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086F082E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69973D3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67FD3872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786B6299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</w:tcPr>
          <w:p w14:paraId="4AB28B15" w14:textId="77777777" w:rsidR="00FF51E1" w:rsidRPr="00CF0CC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FF51E1" w:rsidRPr="002E14EE" w14:paraId="3430EEFA" w14:textId="77777777" w:rsidTr="00FF51E1">
        <w:trPr>
          <w:cantSplit/>
          <w:trHeight w:val="567"/>
        </w:trPr>
        <w:tc>
          <w:tcPr>
            <w:tcW w:w="568" w:type="dxa"/>
            <w:vMerge/>
          </w:tcPr>
          <w:p w14:paraId="7A54A1BF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CE1D57" w14:textId="77777777" w:rsidR="00FF51E1" w:rsidRPr="00CF0CCE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485D4F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307D35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404E78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0D0F20F2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86FA51B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E1DB156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428F062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19AA5A9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4D217DE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AEA6075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C836D48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904118A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C219F52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</w:tcPr>
          <w:p w14:paraId="50E9CB81" w14:textId="77777777" w:rsidR="00FF51E1" w:rsidRPr="00CF0CC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</w:t>
            </w:r>
            <w:r w:rsidRPr="00CF0CCE">
              <w:rPr>
                <w:sz w:val="20"/>
                <w:szCs w:val="20"/>
              </w:rPr>
              <w:t>бюджет-ные</w:t>
            </w:r>
            <w:proofErr w:type="spellEnd"/>
            <w:r w:rsidRPr="00CF0CCE">
              <w:rPr>
                <w:sz w:val="20"/>
                <w:szCs w:val="20"/>
              </w:rPr>
              <w:t xml:space="preserve"> источники</w:t>
            </w:r>
          </w:p>
        </w:tc>
      </w:tr>
      <w:tr w:rsidR="00FF51E1" w:rsidRPr="002E14EE" w14:paraId="3767D5B2" w14:textId="77777777" w:rsidTr="00FF51E1">
        <w:trPr>
          <w:cantSplit/>
          <w:trHeight w:val="567"/>
        </w:trPr>
        <w:tc>
          <w:tcPr>
            <w:tcW w:w="568" w:type="dxa"/>
            <w:vMerge w:val="restart"/>
          </w:tcPr>
          <w:p w14:paraId="544CC1DD" w14:textId="77777777" w:rsidR="00FF51E1" w:rsidRPr="00CF0CCE" w:rsidRDefault="00893E68" w:rsidP="00FF5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14:paraId="1FB61B58" w14:textId="77777777" w:rsidR="00FF51E1" w:rsidRPr="00CF0CCE" w:rsidRDefault="00FF51E1" w:rsidP="00FF51E1">
            <w:pPr>
              <w:ind w:left="-73"/>
              <w:rPr>
                <w:sz w:val="20"/>
                <w:szCs w:val="20"/>
              </w:rPr>
            </w:pPr>
            <w:r w:rsidRPr="000417EC">
              <w:rPr>
                <w:sz w:val="20"/>
                <w:szCs w:val="20"/>
              </w:rPr>
              <w:t xml:space="preserve">Проектирование и реконструкция водовода от </w:t>
            </w:r>
            <w:proofErr w:type="spellStart"/>
            <w:r w:rsidRPr="000417EC">
              <w:rPr>
                <w:sz w:val="20"/>
                <w:szCs w:val="20"/>
              </w:rPr>
              <w:t>ул.Георгия</w:t>
            </w:r>
            <w:proofErr w:type="spellEnd"/>
            <w:r w:rsidRPr="000417EC">
              <w:rPr>
                <w:sz w:val="20"/>
                <w:szCs w:val="20"/>
              </w:rPr>
              <w:t xml:space="preserve"> Исакова до </w:t>
            </w:r>
            <w:proofErr w:type="spellStart"/>
            <w:r w:rsidRPr="000417EC">
              <w:rPr>
                <w:sz w:val="20"/>
                <w:szCs w:val="20"/>
              </w:rPr>
              <w:t>ул.Смирнова</w:t>
            </w:r>
            <w:proofErr w:type="spellEnd"/>
          </w:p>
        </w:tc>
        <w:tc>
          <w:tcPr>
            <w:tcW w:w="1134" w:type="dxa"/>
            <w:vMerge w:val="restart"/>
          </w:tcPr>
          <w:p w14:paraId="2843D391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0417EC">
              <w:rPr>
                <w:color w:val="000000"/>
                <w:sz w:val="20"/>
                <w:szCs w:val="20"/>
              </w:rPr>
              <w:t>Комитет</w:t>
            </w:r>
            <w:r w:rsidRPr="000417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4D1817EC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CF0CCE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  <w:r w:rsidRPr="00CF0CC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14:paraId="305AA60E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79" w:type="dxa"/>
            <w:vAlign w:val="center"/>
          </w:tcPr>
          <w:p w14:paraId="20A14174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6558B4DD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71F6531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2A79D9A6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F9F8EC5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4734F0C2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</w:t>
            </w: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55053078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58,0</w:t>
            </w:r>
          </w:p>
        </w:tc>
        <w:tc>
          <w:tcPr>
            <w:tcW w:w="850" w:type="dxa"/>
            <w:vAlign w:val="center"/>
          </w:tcPr>
          <w:p w14:paraId="43215E4F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722BDA0F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175957BB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58,0</w:t>
            </w:r>
          </w:p>
        </w:tc>
        <w:tc>
          <w:tcPr>
            <w:tcW w:w="1247" w:type="dxa"/>
          </w:tcPr>
          <w:p w14:paraId="59875229" w14:textId="77777777" w:rsidR="00FF51E1" w:rsidRPr="00CF0CC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FF51E1" w:rsidRPr="002E14EE" w14:paraId="25E7BD50" w14:textId="77777777" w:rsidTr="00FF51E1">
        <w:trPr>
          <w:cantSplit/>
          <w:trHeight w:val="567"/>
        </w:trPr>
        <w:tc>
          <w:tcPr>
            <w:tcW w:w="568" w:type="dxa"/>
            <w:vMerge/>
          </w:tcPr>
          <w:p w14:paraId="257DEF99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5D8391" w14:textId="77777777" w:rsidR="00FF51E1" w:rsidRPr="00CF0CCE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8D3A59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E045F18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C0F1CF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D098717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1903E9F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5BF1541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E9F40FE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E8D3D11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B6CAB7D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2FBAD0E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C2AD957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2E09D9F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E0BAD62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</w:tcPr>
          <w:p w14:paraId="51077386" w14:textId="77777777" w:rsidR="00FF51E1" w:rsidRPr="00CF0CC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FF51E1" w:rsidRPr="002E14EE" w14:paraId="6A58352A" w14:textId="77777777" w:rsidTr="00FF51E1">
        <w:trPr>
          <w:cantSplit/>
          <w:trHeight w:val="567"/>
        </w:trPr>
        <w:tc>
          <w:tcPr>
            <w:tcW w:w="568" w:type="dxa"/>
            <w:vMerge/>
          </w:tcPr>
          <w:p w14:paraId="4656738A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9B47ED" w14:textId="77777777" w:rsidR="00FF51E1" w:rsidRPr="00CF0CCE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234449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FF81A7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1DDB68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6D76E24C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4D45C53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1E6800B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2CB000F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0CE2607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F95A792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</w:t>
            </w: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4B4A5B63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58,0</w:t>
            </w:r>
          </w:p>
        </w:tc>
        <w:tc>
          <w:tcPr>
            <w:tcW w:w="850" w:type="dxa"/>
            <w:vAlign w:val="center"/>
          </w:tcPr>
          <w:p w14:paraId="7EA0CC83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79D2BED7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24F024AF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58,0</w:t>
            </w:r>
          </w:p>
        </w:tc>
        <w:tc>
          <w:tcPr>
            <w:tcW w:w="1247" w:type="dxa"/>
          </w:tcPr>
          <w:p w14:paraId="2BBC1AAD" w14:textId="77777777" w:rsidR="00FF51E1" w:rsidRPr="00CF0CC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FF51E1" w:rsidRPr="002E14EE" w14:paraId="52C0618A" w14:textId="77777777" w:rsidTr="00FF51E1">
        <w:trPr>
          <w:cantSplit/>
          <w:trHeight w:val="567"/>
        </w:trPr>
        <w:tc>
          <w:tcPr>
            <w:tcW w:w="568" w:type="dxa"/>
            <w:vMerge/>
          </w:tcPr>
          <w:p w14:paraId="54FC6FB0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558E33" w14:textId="77777777" w:rsidR="00FF51E1" w:rsidRPr="00CF0CCE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3D1D82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7A1DC1F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864737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4566B410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1016B4AA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21D91FB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53763B2D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9C903E3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FA713CD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37AF6E86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02FD65B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263F4C6F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6563FCF6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</w:tcPr>
          <w:p w14:paraId="47EC63E0" w14:textId="77777777" w:rsidR="00FF51E1" w:rsidRPr="00CF0CC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FF51E1" w:rsidRPr="002E14EE" w14:paraId="73738DCF" w14:textId="77777777" w:rsidTr="00FF51E1">
        <w:trPr>
          <w:cantSplit/>
          <w:trHeight w:val="567"/>
        </w:trPr>
        <w:tc>
          <w:tcPr>
            <w:tcW w:w="568" w:type="dxa"/>
            <w:vMerge/>
          </w:tcPr>
          <w:p w14:paraId="396ACAD1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F38C0A" w14:textId="77777777" w:rsidR="00FF51E1" w:rsidRPr="00CF0CCE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504CDA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5A10C47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60EBC3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7418E3B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8FA209C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EC1DCD6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E41C141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B9FA757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6E38E72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2DC7D17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FB78E61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FDE13D5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5AB8EC6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</w:tcPr>
          <w:p w14:paraId="419104D7" w14:textId="77777777" w:rsidR="00FF51E1" w:rsidRPr="00CF0CC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</w:t>
            </w:r>
            <w:r w:rsidRPr="00CF0CCE">
              <w:rPr>
                <w:sz w:val="20"/>
                <w:szCs w:val="20"/>
              </w:rPr>
              <w:t>бюджет-ные</w:t>
            </w:r>
            <w:proofErr w:type="spellEnd"/>
            <w:r w:rsidRPr="00CF0CCE">
              <w:rPr>
                <w:sz w:val="20"/>
                <w:szCs w:val="20"/>
              </w:rPr>
              <w:t xml:space="preserve"> источники</w:t>
            </w:r>
          </w:p>
        </w:tc>
      </w:tr>
      <w:tr w:rsidR="00FF51E1" w:rsidRPr="002E14EE" w14:paraId="54A3A415" w14:textId="77777777" w:rsidTr="00FF51E1">
        <w:trPr>
          <w:cantSplit/>
          <w:trHeight w:val="402"/>
        </w:trPr>
        <w:tc>
          <w:tcPr>
            <w:tcW w:w="568" w:type="dxa"/>
            <w:vMerge w:val="restart"/>
          </w:tcPr>
          <w:p w14:paraId="33143902" w14:textId="77777777" w:rsidR="00FF51E1" w:rsidRPr="00CF0CCE" w:rsidRDefault="00893E68" w:rsidP="00893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14:paraId="29DBD07A" w14:textId="77777777" w:rsidR="00FF51E1" w:rsidRPr="00484416" w:rsidRDefault="00FF51E1" w:rsidP="00FF51E1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0417EC">
              <w:rPr>
                <w:sz w:val="20"/>
                <w:szCs w:val="20"/>
                <w:lang w:eastAsia="en-US"/>
              </w:rPr>
              <w:t xml:space="preserve">Проектирование и реконструкция коллектора «Главный А» по </w:t>
            </w:r>
            <w:proofErr w:type="spellStart"/>
            <w:r w:rsidRPr="000417EC">
              <w:rPr>
                <w:sz w:val="20"/>
                <w:szCs w:val="20"/>
                <w:lang w:eastAsia="en-US"/>
              </w:rPr>
              <w:t>ул.П.С.Кулагина</w:t>
            </w:r>
            <w:proofErr w:type="spellEnd"/>
            <w:r w:rsidRPr="000417E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70D9AE7C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0417EC">
              <w:rPr>
                <w:color w:val="000000"/>
                <w:sz w:val="20"/>
                <w:szCs w:val="20"/>
              </w:rPr>
              <w:t>Комитет</w:t>
            </w:r>
            <w:r w:rsidRPr="000417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A07C6E7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CF0CCE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  <w:r w:rsidRPr="00CF0CC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14:paraId="47666F7F" w14:textId="77777777" w:rsidR="00FF51E1" w:rsidRPr="00484416" w:rsidRDefault="00FF51E1" w:rsidP="00FF51E1">
            <w:pPr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1</w:t>
            </w:r>
          </w:p>
          <w:p w14:paraId="3FD04456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33DA71FB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5E5382BF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44CBCE0D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9AC9B71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DD42C45" w14:textId="77777777" w:rsidR="00FF51E1" w:rsidRPr="00484416" w:rsidRDefault="00FF51E1" w:rsidP="00FF51E1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FB33452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78EB2526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794,0</w:t>
            </w:r>
          </w:p>
        </w:tc>
        <w:tc>
          <w:tcPr>
            <w:tcW w:w="850" w:type="dxa"/>
            <w:vAlign w:val="center"/>
          </w:tcPr>
          <w:p w14:paraId="6FFD0A34" w14:textId="77777777" w:rsidR="00FF51E1" w:rsidRPr="002A5728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57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97D6034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9E099B6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794,0</w:t>
            </w:r>
          </w:p>
        </w:tc>
        <w:tc>
          <w:tcPr>
            <w:tcW w:w="1247" w:type="dxa"/>
          </w:tcPr>
          <w:p w14:paraId="7875A764" w14:textId="77777777" w:rsidR="00FF51E1" w:rsidRPr="00CF0CC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FF51E1" w:rsidRPr="002E14EE" w14:paraId="1E9A2E1C" w14:textId="77777777" w:rsidTr="00FF51E1">
        <w:trPr>
          <w:cantSplit/>
          <w:trHeight w:val="422"/>
        </w:trPr>
        <w:tc>
          <w:tcPr>
            <w:tcW w:w="568" w:type="dxa"/>
            <w:vMerge/>
          </w:tcPr>
          <w:p w14:paraId="24DAA41B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D6578D" w14:textId="77777777" w:rsidR="00FF51E1" w:rsidRPr="00CF0CCE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E9C1D2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BD6A08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999F74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6A870A37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99FE175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5991A8C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D9C4CEB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03FA7F7" w14:textId="77777777" w:rsidR="00FF51E1" w:rsidRPr="00484416" w:rsidRDefault="00FF51E1" w:rsidP="00FF51E1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51B8B58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CBD75ED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B61DF75" w14:textId="77777777" w:rsidR="00FF51E1" w:rsidRPr="002A5728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57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4C68DF5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040AC9E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</w:tcPr>
          <w:p w14:paraId="7C2B2793" w14:textId="77777777" w:rsidR="00FF51E1" w:rsidRPr="00CF0CC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FF51E1" w:rsidRPr="002E14EE" w14:paraId="35540B6F" w14:textId="77777777" w:rsidTr="00FF51E1">
        <w:trPr>
          <w:cantSplit/>
          <w:trHeight w:val="414"/>
        </w:trPr>
        <w:tc>
          <w:tcPr>
            <w:tcW w:w="568" w:type="dxa"/>
            <w:vMerge/>
          </w:tcPr>
          <w:p w14:paraId="1BE7BDD1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69C602" w14:textId="77777777" w:rsidR="00FF51E1" w:rsidRPr="00CF0CCE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DDEE5B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0DD24E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49CB7C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30102306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61C61E3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9E430F5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2370BA3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4C61D85" w14:textId="77777777" w:rsidR="00FF51E1" w:rsidRPr="00484416" w:rsidRDefault="00FF51E1" w:rsidP="00FF51E1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F673EBB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06DE3406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794,0</w:t>
            </w:r>
          </w:p>
        </w:tc>
        <w:tc>
          <w:tcPr>
            <w:tcW w:w="850" w:type="dxa"/>
            <w:vAlign w:val="center"/>
          </w:tcPr>
          <w:p w14:paraId="157E847A" w14:textId="77777777" w:rsidR="00FF51E1" w:rsidRPr="002A5728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57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1ACFBF0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449E1D4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794,0</w:t>
            </w:r>
          </w:p>
        </w:tc>
        <w:tc>
          <w:tcPr>
            <w:tcW w:w="1247" w:type="dxa"/>
          </w:tcPr>
          <w:p w14:paraId="31697256" w14:textId="77777777" w:rsidR="00FF51E1" w:rsidRPr="00CF0CC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FF51E1" w:rsidRPr="002E14EE" w14:paraId="6AB87C37" w14:textId="77777777" w:rsidTr="00FF51E1">
        <w:trPr>
          <w:cantSplit/>
          <w:trHeight w:val="420"/>
        </w:trPr>
        <w:tc>
          <w:tcPr>
            <w:tcW w:w="568" w:type="dxa"/>
            <w:vMerge/>
          </w:tcPr>
          <w:p w14:paraId="74477205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EE1BB4" w14:textId="77777777" w:rsidR="00FF51E1" w:rsidRPr="00CF0CCE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A9CC31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D0B3AC2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D9FED8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50125A31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6B1AECB4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2F7AC9B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2A5697B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ECC9636" w14:textId="77777777" w:rsidR="00FF51E1" w:rsidRPr="00484416" w:rsidRDefault="00FF51E1" w:rsidP="00FF51E1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9AB7035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60FC6BE1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EC393A5" w14:textId="77777777" w:rsidR="00FF51E1" w:rsidRPr="002A5728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57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003F2EA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28AC9E8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</w:tcPr>
          <w:p w14:paraId="5170AD62" w14:textId="77777777" w:rsidR="00FF51E1" w:rsidRPr="00CF0CC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FF51E1" w:rsidRPr="002E14EE" w14:paraId="5B6F80BB" w14:textId="77777777" w:rsidTr="00FF51E1">
        <w:trPr>
          <w:cantSplit/>
          <w:trHeight w:val="567"/>
        </w:trPr>
        <w:tc>
          <w:tcPr>
            <w:tcW w:w="568" w:type="dxa"/>
            <w:vMerge/>
          </w:tcPr>
          <w:p w14:paraId="42822E3C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348EFD" w14:textId="77777777" w:rsidR="00FF51E1" w:rsidRPr="00CF0CCE" w:rsidRDefault="00FF51E1" w:rsidP="00FF51E1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5E358F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398AE2" w14:textId="77777777" w:rsidR="00FF51E1" w:rsidRPr="00CF0CCE" w:rsidRDefault="00FF51E1" w:rsidP="00FF51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91FB6E" w14:textId="77777777" w:rsidR="00FF51E1" w:rsidRPr="00CF0CC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C67AA8F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0073D0A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0BD83AC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1712B90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DA0F122" w14:textId="77777777" w:rsidR="00FF51E1" w:rsidRPr="00484416" w:rsidRDefault="00FF51E1" w:rsidP="00FF51E1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24F5334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837F863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640C99A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E82F868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18070FE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</w:tcPr>
          <w:p w14:paraId="777B977D" w14:textId="77777777" w:rsidR="00FF51E1" w:rsidRPr="00CF0CC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</w:t>
            </w:r>
            <w:r w:rsidRPr="00CF0CCE">
              <w:rPr>
                <w:sz w:val="20"/>
                <w:szCs w:val="20"/>
              </w:rPr>
              <w:t>бюджет-ные</w:t>
            </w:r>
            <w:proofErr w:type="spellEnd"/>
            <w:r w:rsidRPr="00CF0CCE">
              <w:rPr>
                <w:sz w:val="20"/>
                <w:szCs w:val="20"/>
              </w:rPr>
              <w:t xml:space="preserve"> источники</w:t>
            </w:r>
          </w:p>
        </w:tc>
      </w:tr>
      <w:tr w:rsidR="00FF51E1" w:rsidRPr="002E14EE" w14:paraId="187BE8BA" w14:textId="77777777" w:rsidTr="00FF51E1">
        <w:trPr>
          <w:cantSplit/>
          <w:trHeight w:val="1104"/>
        </w:trPr>
        <w:tc>
          <w:tcPr>
            <w:tcW w:w="568" w:type="dxa"/>
            <w:vMerge w:val="restart"/>
          </w:tcPr>
          <w:p w14:paraId="5FAA7C8B" w14:textId="77777777" w:rsidR="00FF51E1" w:rsidRPr="00484416" w:rsidRDefault="00893E68" w:rsidP="00FF5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14:paraId="2A78CEF1" w14:textId="77777777" w:rsidR="00FF51E1" w:rsidRDefault="000315DF" w:rsidP="00FF51E1">
            <w:pPr>
              <w:pStyle w:val="a3"/>
              <w:ind w:lef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F51E1">
              <w:rPr>
                <w:sz w:val="20"/>
                <w:szCs w:val="20"/>
              </w:rPr>
              <w:t>.1</w:t>
            </w:r>
          </w:p>
          <w:p w14:paraId="77A7C359" w14:textId="77777777" w:rsidR="00FF51E1" w:rsidRDefault="00FF51E1" w:rsidP="00FF51E1">
            <w:pPr>
              <w:pStyle w:val="a3"/>
              <w:ind w:left="-73"/>
              <w:rPr>
                <w:sz w:val="20"/>
                <w:szCs w:val="20"/>
              </w:rPr>
            </w:pPr>
            <w:r w:rsidRPr="000417EC">
              <w:rPr>
                <w:sz w:val="20"/>
                <w:szCs w:val="20"/>
              </w:rPr>
              <w:t xml:space="preserve">Проектирование и реконструкция водопроводных сетей от станции водоочистки «Южный» по </w:t>
            </w:r>
            <w:proofErr w:type="spellStart"/>
            <w:r w:rsidRPr="000417EC">
              <w:rPr>
                <w:sz w:val="20"/>
                <w:szCs w:val="20"/>
              </w:rPr>
              <w:t>пр-кту</w:t>
            </w:r>
            <w:proofErr w:type="spellEnd"/>
            <w:r w:rsidRPr="000417EC">
              <w:rPr>
                <w:sz w:val="20"/>
                <w:szCs w:val="20"/>
              </w:rPr>
              <w:t xml:space="preserve"> Дзержинского, </w:t>
            </w:r>
            <w:proofErr w:type="spellStart"/>
            <w:r w:rsidRPr="000417EC">
              <w:rPr>
                <w:sz w:val="20"/>
                <w:szCs w:val="20"/>
              </w:rPr>
              <w:t>ул.Герцена</w:t>
            </w:r>
            <w:proofErr w:type="spellEnd"/>
          </w:p>
          <w:p w14:paraId="79FE1854" w14:textId="77777777" w:rsidR="00FF51E1" w:rsidRPr="007801E4" w:rsidRDefault="000315DF" w:rsidP="00FF51E1">
            <w:pPr>
              <w:pStyle w:val="a3"/>
              <w:ind w:lef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F51E1">
              <w:rPr>
                <w:sz w:val="20"/>
                <w:szCs w:val="20"/>
              </w:rPr>
              <w:t>.2 П</w:t>
            </w:r>
            <w:r w:rsidR="00FF51E1" w:rsidRPr="000417EC">
              <w:rPr>
                <w:sz w:val="20"/>
                <w:szCs w:val="20"/>
              </w:rPr>
              <w:t xml:space="preserve">роектирование и реконструкция напорного </w:t>
            </w:r>
            <w:proofErr w:type="gramStart"/>
            <w:r w:rsidR="00FF51E1" w:rsidRPr="000417EC">
              <w:rPr>
                <w:sz w:val="20"/>
                <w:szCs w:val="20"/>
              </w:rPr>
              <w:t>канализационно</w:t>
            </w:r>
            <w:r>
              <w:rPr>
                <w:sz w:val="20"/>
                <w:szCs w:val="20"/>
              </w:rPr>
              <w:t>-</w:t>
            </w:r>
            <w:r w:rsidR="00FF51E1" w:rsidRPr="000417EC">
              <w:rPr>
                <w:sz w:val="20"/>
                <w:szCs w:val="20"/>
              </w:rPr>
              <w:t>го</w:t>
            </w:r>
            <w:proofErr w:type="gramEnd"/>
            <w:r w:rsidR="00FF51E1" w:rsidRPr="000417EC">
              <w:rPr>
                <w:sz w:val="20"/>
                <w:szCs w:val="20"/>
              </w:rPr>
              <w:t xml:space="preserve"> коллектора от КНС-14 по адресу: </w:t>
            </w:r>
            <w:proofErr w:type="spellStart"/>
            <w:r w:rsidR="00FF51E1" w:rsidRPr="000417EC">
              <w:rPr>
                <w:sz w:val="20"/>
                <w:szCs w:val="20"/>
              </w:rPr>
              <w:t>пр-кт</w:t>
            </w:r>
            <w:proofErr w:type="spellEnd"/>
            <w:r w:rsidR="00FF51E1" w:rsidRPr="000417EC">
              <w:rPr>
                <w:sz w:val="20"/>
                <w:szCs w:val="20"/>
              </w:rPr>
              <w:t xml:space="preserve"> Дзержинского, 16 до камеры гашения напора в районе тракта Змеиногорского, 75</w:t>
            </w:r>
          </w:p>
        </w:tc>
        <w:tc>
          <w:tcPr>
            <w:tcW w:w="1134" w:type="dxa"/>
            <w:vMerge w:val="restart"/>
          </w:tcPr>
          <w:p w14:paraId="23F8370B" w14:textId="77777777" w:rsidR="00FF51E1" w:rsidRPr="00CF0CCE" w:rsidRDefault="00FF51E1" w:rsidP="00FF51E1">
            <w:pPr>
              <w:jc w:val="center"/>
              <w:rPr>
                <w:sz w:val="20"/>
                <w:szCs w:val="20"/>
                <w:lang w:eastAsia="en-US"/>
              </w:rPr>
            </w:pPr>
            <w:r w:rsidRPr="000417EC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4646376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CF0CC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14:paraId="1A485DC4" w14:textId="77777777" w:rsidR="00FF51E1" w:rsidRPr="00484416" w:rsidRDefault="00FF51E1" w:rsidP="00FF51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9" w:type="dxa"/>
            <w:vAlign w:val="center"/>
          </w:tcPr>
          <w:p w14:paraId="6541EF02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2D7B1285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5823648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F694A50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554B6F5" w14:textId="77777777" w:rsidR="00FF51E1" w:rsidRPr="00484416" w:rsidRDefault="00FF51E1" w:rsidP="00FF51E1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DFB8AF3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660E8416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18,0</w:t>
            </w:r>
          </w:p>
        </w:tc>
        <w:tc>
          <w:tcPr>
            <w:tcW w:w="850" w:type="dxa"/>
            <w:vAlign w:val="center"/>
          </w:tcPr>
          <w:p w14:paraId="55EE2AEA" w14:textId="77777777" w:rsidR="00FF51E1" w:rsidRPr="002A5728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57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CF13491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C7A652F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18,0</w:t>
            </w:r>
          </w:p>
        </w:tc>
        <w:tc>
          <w:tcPr>
            <w:tcW w:w="1247" w:type="dxa"/>
            <w:vAlign w:val="center"/>
          </w:tcPr>
          <w:p w14:paraId="3E8892FE" w14:textId="77777777" w:rsidR="00FF51E1" w:rsidRPr="00CF0CCE" w:rsidRDefault="00FF51E1" w:rsidP="00FF51E1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Всего, в том числе:</w:t>
            </w:r>
          </w:p>
        </w:tc>
      </w:tr>
      <w:tr w:rsidR="00FF51E1" w:rsidRPr="002E14EE" w14:paraId="4C3ECB2A" w14:textId="77777777" w:rsidTr="00FF51E1">
        <w:trPr>
          <w:cantSplit/>
          <w:trHeight w:val="1104"/>
        </w:trPr>
        <w:tc>
          <w:tcPr>
            <w:tcW w:w="568" w:type="dxa"/>
            <w:vMerge/>
          </w:tcPr>
          <w:p w14:paraId="649BE1DD" w14:textId="77777777" w:rsidR="00FF51E1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34C143" w14:textId="77777777" w:rsidR="00FF51E1" w:rsidRDefault="00FF51E1" w:rsidP="00FF51E1">
            <w:pPr>
              <w:pStyle w:val="a3"/>
              <w:ind w:left="-7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E70959" w14:textId="77777777" w:rsidR="00FF51E1" w:rsidRPr="000417EC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5E6549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608612" w14:textId="77777777" w:rsidR="00FF51E1" w:rsidRDefault="00FF51E1" w:rsidP="00FF51E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2104579A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EA17A79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3E45164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9135692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5ED18CB" w14:textId="77777777" w:rsidR="00FF51E1" w:rsidRPr="00484416" w:rsidRDefault="00FF51E1" w:rsidP="00FF51E1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3DD2A65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6B027E6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EF7A022" w14:textId="77777777" w:rsidR="00FF51E1" w:rsidRPr="002A5728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57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CC722AC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E8A1705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vAlign w:val="center"/>
          </w:tcPr>
          <w:p w14:paraId="72A2024A" w14:textId="77777777" w:rsidR="00FF51E1" w:rsidRPr="00CF0CCE" w:rsidRDefault="00FF51E1" w:rsidP="00FF51E1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F51E1" w:rsidRPr="002E14EE" w14:paraId="3A2CF479" w14:textId="77777777" w:rsidTr="00FF51E1">
        <w:trPr>
          <w:cantSplit/>
          <w:trHeight w:val="1104"/>
        </w:trPr>
        <w:tc>
          <w:tcPr>
            <w:tcW w:w="568" w:type="dxa"/>
            <w:vMerge/>
          </w:tcPr>
          <w:p w14:paraId="2004F4E2" w14:textId="77777777" w:rsidR="00FF51E1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3347C8" w14:textId="77777777" w:rsidR="00FF51E1" w:rsidRDefault="00FF51E1" w:rsidP="00FF51E1">
            <w:pPr>
              <w:pStyle w:val="a3"/>
              <w:ind w:left="-7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55C103" w14:textId="77777777" w:rsidR="00FF51E1" w:rsidRPr="000417EC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DA6595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77E8A2" w14:textId="77777777" w:rsidR="00FF51E1" w:rsidRDefault="00FF51E1" w:rsidP="00FF51E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43247115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8131190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E95A079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D3A0FA9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77787BC" w14:textId="77777777" w:rsidR="00FF51E1" w:rsidRPr="00484416" w:rsidRDefault="00FF51E1" w:rsidP="00FF51E1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F9EF9C3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0E065BC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18,0</w:t>
            </w:r>
          </w:p>
        </w:tc>
        <w:tc>
          <w:tcPr>
            <w:tcW w:w="850" w:type="dxa"/>
            <w:vAlign w:val="center"/>
          </w:tcPr>
          <w:p w14:paraId="1BABCA78" w14:textId="77777777" w:rsidR="00FF51E1" w:rsidRPr="002A5728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57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8832A06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AEFE625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18,0</w:t>
            </w:r>
          </w:p>
        </w:tc>
        <w:tc>
          <w:tcPr>
            <w:tcW w:w="1247" w:type="dxa"/>
            <w:vAlign w:val="center"/>
          </w:tcPr>
          <w:p w14:paraId="705CFB98" w14:textId="77777777" w:rsidR="00FF51E1" w:rsidRPr="00CF0CCE" w:rsidRDefault="00FF51E1" w:rsidP="00FF51E1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FF51E1" w:rsidRPr="002E14EE" w14:paraId="59352CBD" w14:textId="77777777" w:rsidTr="00FF51E1">
        <w:trPr>
          <w:cantSplit/>
          <w:trHeight w:val="1104"/>
        </w:trPr>
        <w:tc>
          <w:tcPr>
            <w:tcW w:w="568" w:type="dxa"/>
            <w:vMerge/>
          </w:tcPr>
          <w:p w14:paraId="69ABA257" w14:textId="77777777" w:rsidR="00FF51E1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7FE262" w14:textId="77777777" w:rsidR="00FF51E1" w:rsidRDefault="00FF51E1" w:rsidP="00FF51E1">
            <w:pPr>
              <w:pStyle w:val="a3"/>
              <w:ind w:left="-7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1CB054" w14:textId="77777777" w:rsidR="00FF51E1" w:rsidRPr="000417EC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A5618E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9C52A9" w14:textId="77777777" w:rsidR="00FF51E1" w:rsidRDefault="00FF51E1" w:rsidP="00FF51E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2F1C0193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6075389F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C0A0BE6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8772BC0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ED6639B" w14:textId="77777777" w:rsidR="00FF51E1" w:rsidRPr="00484416" w:rsidRDefault="00FF51E1" w:rsidP="00FF51E1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1B7F8B7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19CD624B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7409A9B" w14:textId="77777777" w:rsidR="00FF51E1" w:rsidRPr="002A5728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57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4781177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D42BE1A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vAlign w:val="center"/>
          </w:tcPr>
          <w:p w14:paraId="5483A3F1" w14:textId="77777777" w:rsidR="00FF51E1" w:rsidRPr="00CF0CCE" w:rsidRDefault="00FF51E1" w:rsidP="00FF51E1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</w:tr>
      <w:tr w:rsidR="00FF51E1" w:rsidRPr="002E14EE" w14:paraId="31C71553" w14:textId="77777777" w:rsidTr="00FF51E1">
        <w:trPr>
          <w:cantSplit/>
          <w:trHeight w:val="1104"/>
        </w:trPr>
        <w:tc>
          <w:tcPr>
            <w:tcW w:w="568" w:type="dxa"/>
            <w:vMerge/>
          </w:tcPr>
          <w:p w14:paraId="680246D8" w14:textId="77777777" w:rsidR="00FF51E1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64B3CC" w14:textId="77777777" w:rsidR="00FF51E1" w:rsidRDefault="00FF51E1" w:rsidP="00FF51E1">
            <w:pPr>
              <w:pStyle w:val="a3"/>
              <w:ind w:left="-7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525F18" w14:textId="77777777" w:rsidR="00FF51E1" w:rsidRPr="000417EC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16E839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D797A4" w14:textId="77777777" w:rsidR="00FF51E1" w:rsidRDefault="00FF51E1" w:rsidP="00FF51E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4DE14C9D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744FB4D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C6991C4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909C90B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77297B8" w14:textId="77777777" w:rsidR="00FF51E1" w:rsidRPr="00484416" w:rsidRDefault="00FF51E1" w:rsidP="00FF51E1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23336D3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1CB1359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6B1F6E1" w14:textId="77777777" w:rsidR="00FF51E1" w:rsidRPr="00484416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458DC65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00BF38C" w14:textId="77777777" w:rsidR="00FF51E1" w:rsidRPr="00CF0CCE" w:rsidRDefault="00FF51E1" w:rsidP="00FF51E1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vAlign w:val="center"/>
          </w:tcPr>
          <w:p w14:paraId="358B0838" w14:textId="77777777" w:rsidR="00FF51E1" w:rsidRPr="00CF0CCE" w:rsidRDefault="00FF51E1" w:rsidP="00FF51E1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</w:t>
            </w:r>
            <w:r w:rsidRPr="00CF0CCE">
              <w:rPr>
                <w:color w:val="000000" w:themeColor="text1"/>
                <w:sz w:val="20"/>
                <w:szCs w:val="20"/>
              </w:rPr>
              <w:t>небюджет-ные</w:t>
            </w:r>
            <w:proofErr w:type="spellEnd"/>
            <w:r w:rsidRPr="00CF0CCE">
              <w:rPr>
                <w:color w:val="000000" w:themeColor="text1"/>
                <w:sz w:val="20"/>
                <w:szCs w:val="20"/>
              </w:rPr>
              <w:t xml:space="preserve"> источники</w:t>
            </w:r>
          </w:p>
        </w:tc>
      </w:tr>
      <w:tr w:rsidR="00893E68" w:rsidRPr="002E14EE" w14:paraId="4488E76E" w14:textId="77777777" w:rsidTr="00FF51E1">
        <w:trPr>
          <w:cantSplit/>
          <w:trHeight w:val="402"/>
        </w:trPr>
        <w:tc>
          <w:tcPr>
            <w:tcW w:w="4254" w:type="dxa"/>
            <w:gridSpan w:val="4"/>
            <w:vMerge w:val="restart"/>
          </w:tcPr>
          <w:p w14:paraId="3D89E7D8" w14:textId="77777777" w:rsidR="00893E68" w:rsidRPr="002E14EE" w:rsidRDefault="00893E68" w:rsidP="00893E68">
            <w:pPr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 ИТОГО:</w:t>
            </w:r>
          </w:p>
        </w:tc>
        <w:tc>
          <w:tcPr>
            <w:tcW w:w="1134" w:type="dxa"/>
            <w:vMerge w:val="restart"/>
          </w:tcPr>
          <w:p w14:paraId="6E902960" w14:textId="77777777" w:rsidR="00893E68" w:rsidRPr="002E14EE" w:rsidRDefault="00893E68" w:rsidP="00893E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14:paraId="2B9034E6" w14:textId="77777777" w:rsidR="00893E68" w:rsidRPr="002E14E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564A1A1E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55221,1</w:t>
            </w:r>
          </w:p>
        </w:tc>
        <w:tc>
          <w:tcPr>
            <w:tcW w:w="850" w:type="dxa"/>
            <w:vAlign w:val="center"/>
          </w:tcPr>
          <w:p w14:paraId="73D8E46F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8686,2</w:t>
            </w:r>
          </w:p>
        </w:tc>
        <w:tc>
          <w:tcPr>
            <w:tcW w:w="993" w:type="dxa"/>
            <w:vAlign w:val="center"/>
          </w:tcPr>
          <w:p w14:paraId="62C079F9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1424D8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850" w:type="dxa"/>
            <w:vAlign w:val="center"/>
          </w:tcPr>
          <w:p w14:paraId="58D62EB6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BCAD775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525,3</w:t>
            </w:r>
          </w:p>
        </w:tc>
        <w:tc>
          <w:tcPr>
            <w:tcW w:w="992" w:type="dxa"/>
            <w:vAlign w:val="center"/>
          </w:tcPr>
          <w:p w14:paraId="1FB86717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2001,3</w:t>
            </w:r>
          </w:p>
        </w:tc>
        <w:tc>
          <w:tcPr>
            <w:tcW w:w="850" w:type="dxa"/>
            <w:vAlign w:val="center"/>
          </w:tcPr>
          <w:p w14:paraId="0057B10E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F301571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2B3621A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1863,9</w:t>
            </w:r>
          </w:p>
        </w:tc>
        <w:tc>
          <w:tcPr>
            <w:tcW w:w="1247" w:type="dxa"/>
          </w:tcPr>
          <w:p w14:paraId="26C73D57" w14:textId="77777777" w:rsidR="00893E68" w:rsidRPr="002E14EE" w:rsidRDefault="00893E68" w:rsidP="00893E6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893E68" w:rsidRPr="002E14EE" w14:paraId="373F97F0" w14:textId="77777777" w:rsidTr="00FF51E1">
        <w:trPr>
          <w:cantSplit/>
          <w:trHeight w:val="422"/>
        </w:trPr>
        <w:tc>
          <w:tcPr>
            <w:tcW w:w="4254" w:type="dxa"/>
            <w:gridSpan w:val="4"/>
            <w:vMerge/>
          </w:tcPr>
          <w:p w14:paraId="532342F9" w14:textId="77777777" w:rsidR="00893E68" w:rsidRPr="002E14EE" w:rsidRDefault="00893E68" w:rsidP="00893E6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CD2666" w14:textId="77777777" w:rsidR="00893E68" w:rsidRPr="002E14E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B46C5A8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19BD7B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78716D7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483F2F4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0C1AA2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C66A832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6450,0</w:t>
            </w:r>
          </w:p>
        </w:tc>
        <w:tc>
          <w:tcPr>
            <w:tcW w:w="992" w:type="dxa"/>
            <w:vAlign w:val="center"/>
          </w:tcPr>
          <w:p w14:paraId="194F5CDC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91600,0</w:t>
            </w:r>
          </w:p>
        </w:tc>
        <w:tc>
          <w:tcPr>
            <w:tcW w:w="850" w:type="dxa"/>
            <w:vAlign w:val="center"/>
          </w:tcPr>
          <w:p w14:paraId="14AA1D78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D394B40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A08BB1A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98050,0</w:t>
            </w:r>
          </w:p>
        </w:tc>
        <w:tc>
          <w:tcPr>
            <w:tcW w:w="1247" w:type="dxa"/>
          </w:tcPr>
          <w:p w14:paraId="3BFEC104" w14:textId="77777777" w:rsidR="00893E68" w:rsidRPr="002E14EE" w:rsidRDefault="00893E68" w:rsidP="00893E6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893E68" w:rsidRPr="002E14EE" w14:paraId="3B7989A7" w14:textId="77777777" w:rsidTr="00FF51E1">
        <w:trPr>
          <w:cantSplit/>
          <w:trHeight w:val="414"/>
        </w:trPr>
        <w:tc>
          <w:tcPr>
            <w:tcW w:w="4254" w:type="dxa"/>
            <w:gridSpan w:val="4"/>
            <w:vMerge/>
          </w:tcPr>
          <w:p w14:paraId="1DB491BB" w14:textId="77777777" w:rsidR="00893E68" w:rsidRPr="002E14EE" w:rsidRDefault="00893E68" w:rsidP="00893E6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47679C" w14:textId="77777777" w:rsidR="00893E68" w:rsidRPr="002E14E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555E99BF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850" w:type="dxa"/>
            <w:vAlign w:val="center"/>
          </w:tcPr>
          <w:p w14:paraId="293D1891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7E446E6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B809F52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6D0EB8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2DA5B1F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75,3</w:t>
            </w:r>
          </w:p>
        </w:tc>
        <w:tc>
          <w:tcPr>
            <w:tcW w:w="992" w:type="dxa"/>
            <w:vAlign w:val="center"/>
          </w:tcPr>
          <w:p w14:paraId="4DE68988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401,3</w:t>
            </w:r>
          </w:p>
        </w:tc>
        <w:tc>
          <w:tcPr>
            <w:tcW w:w="850" w:type="dxa"/>
            <w:vAlign w:val="center"/>
          </w:tcPr>
          <w:p w14:paraId="2036F502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76215F4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8F135BE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4476,6</w:t>
            </w:r>
          </w:p>
        </w:tc>
        <w:tc>
          <w:tcPr>
            <w:tcW w:w="1247" w:type="dxa"/>
          </w:tcPr>
          <w:p w14:paraId="28A7767E" w14:textId="77777777" w:rsidR="00893E68" w:rsidRPr="002E14EE" w:rsidRDefault="00893E68" w:rsidP="00893E6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893E68" w:rsidRPr="002E14EE" w14:paraId="35CA446C" w14:textId="77777777" w:rsidTr="00FF51E1">
        <w:trPr>
          <w:cantSplit/>
          <w:trHeight w:val="420"/>
        </w:trPr>
        <w:tc>
          <w:tcPr>
            <w:tcW w:w="4254" w:type="dxa"/>
            <w:gridSpan w:val="4"/>
            <w:vMerge/>
          </w:tcPr>
          <w:p w14:paraId="40A2A941" w14:textId="77777777" w:rsidR="00893E68" w:rsidRPr="002E14EE" w:rsidRDefault="00893E68" w:rsidP="00893E6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43F76F" w14:textId="77777777" w:rsidR="00893E68" w:rsidRPr="002E14E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3978287A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30221,1</w:t>
            </w:r>
          </w:p>
        </w:tc>
        <w:tc>
          <w:tcPr>
            <w:tcW w:w="850" w:type="dxa"/>
            <w:vAlign w:val="center"/>
          </w:tcPr>
          <w:p w14:paraId="51B5B147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8686,2</w:t>
            </w:r>
          </w:p>
        </w:tc>
        <w:tc>
          <w:tcPr>
            <w:tcW w:w="993" w:type="dxa"/>
            <w:vAlign w:val="center"/>
          </w:tcPr>
          <w:p w14:paraId="425ECC48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9CFB7AE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850" w:type="dxa"/>
            <w:vAlign w:val="center"/>
          </w:tcPr>
          <w:p w14:paraId="40C659AA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46AA53A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A516D12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D244ED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DAAF577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297A701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79337,3</w:t>
            </w:r>
          </w:p>
        </w:tc>
        <w:tc>
          <w:tcPr>
            <w:tcW w:w="1247" w:type="dxa"/>
          </w:tcPr>
          <w:p w14:paraId="4EEEAF5C" w14:textId="77777777" w:rsidR="00893E68" w:rsidRPr="002E14EE" w:rsidRDefault="00893E68" w:rsidP="00893E6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893E68" w:rsidRPr="002E14EE" w14:paraId="16E9BB4F" w14:textId="77777777" w:rsidTr="00FF51E1">
        <w:trPr>
          <w:cantSplit/>
          <w:trHeight w:val="567"/>
        </w:trPr>
        <w:tc>
          <w:tcPr>
            <w:tcW w:w="4254" w:type="dxa"/>
            <w:gridSpan w:val="4"/>
            <w:vMerge/>
          </w:tcPr>
          <w:p w14:paraId="2BAFC192" w14:textId="77777777" w:rsidR="00893E68" w:rsidRPr="002E14EE" w:rsidRDefault="00893E68" w:rsidP="00893E6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A1CBD1" w14:textId="77777777" w:rsidR="00893E68" w:rsidRPr="002E14E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2A14D93C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DE9122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172CA5A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BC9A20F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15AD83D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52689BE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27F1DB4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1A380DF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893B5DD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5B4CABB" w14:textId="77777777" w:rsidR="00893E68" w:rsidRPr="008C6B50" w:rsidRDefault="00893E68" w:rsidP="00893E68">
            <w:pPr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14:paraId="63D253E7" w14:textId="77777777" w:rsidR="00893E68" w:rsidRPr="002E14EE" w:rsidRDefault="00893E68" w:rsidP="00893E68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2E14EE">
              <w:rPr>
                <w:sz w:val="20"/>
                <w:szCs w:val="20"/>
              </w:rPr>
              <w:t>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</w:tbl>
    <w:p w14:paraId="1FC378E1" w14:textId="77777777" w:rsidR="00671449" w:rsidRDefault="00671449" w:rsidP="00D75CB3">
      <w:pPr>
        <w:rPr>
          <w:sz w:val="28"/>
          <w:szCs w:val="28"/>
        </w:rPr>
      </w:pPr>
    </w:p>
    <w:p w14:paraId="2901058A" w14:textId="77777777" w:rsidR="00667F32" w:rsidRDefault="00667F32" w:rsidP="00D75CB3">
      <w:pPr>
        <w:rPr>
          <w:sz w:val="28"/>
          <w:szCs w:val="28"/>
        </w:rPr>
        <w:sectPr w:rsidR="00667F32" w:rsidSect="00CB68E0">
          <w:headerReference w:type="default" r:id="rId8"/>
          <w:pgSz w:w="16838" w:h="11906" w:orient="landscape"/>
          <w:pgMar w:top="1985" w:right="851" w:bottom="1560" w:left="851" w:header="709" w:footer="709" w:gutter="0"/>
          <w:cols w:space="708"/>
          <w:titlePg/>
          <w:docGrid w:linePitch="360"/>
        </w:sectPr>
      </w:pPr>
    </w:p>
    <w:p w14:paraId="273E42A5" w14:textId="77777777" w:rsidR="00E1178F" w:rsidRDefault="00E1178F" w:rsidP="00D75CB3">
      <w:pPr>
        <w:rPr>
          <w:sz w:val="28"/>
          <w:szCs w:val="28"/>
        </w:rPr>
      </w:pPr>
    </w:p>
    <w:p w14:paraId="1A8F80AC" w14:textId="77777777" w:rsidR="00BF429D" w:rsidRDefault="00BF429D" w:rsidP="00D75CB3">
      <w:pPr>
        <w:rPr>
          <w:sz w:val="28"/>
          <w:szCs w:val="28"/>
        </w:rPr>
      </w:pPr>
    </w:p>
    <w:p w14:paraId="0E47F9F7" w14:textId="77777777" w:rsidR="00BF429D" w:rsidRDefault="00BF429D" w:rsidP="00D75CB3">
      <w:pPr>
        <w:rPr>
          <w:sz w:val="28"/>
          <w:szCs w:val="28"/>
        </w:rPr>
      </w:pPr>
    </w:p>
    <w:p w14:paraId="7A4D2409" w14:textId="77777777" w:rsidR="00BF429D" w:rsidRDefault="00BF429D" w:rsidP="00D75CB3">
      <w:pPr>
        <w:rPr>
          <w:sz w:val="28"/>
          <w:szCs w:val="28"/>
        </w:rPr>
      </w:pPr>
    </w:p>
    <w:p w14:paraId="7C6C6D05" w14:textId="77777777" w:rsidR="00BF429D" w:rsidRDefault="00BF429D" w:rsidP="00D75CB3">
      <w:pPr>
        <w:rPr>
          <w:sz w:val="28"/>
          <w:szCs w:val="28"/>
        </w:rPr>
      </w:pPr>
    </w:p>
    <w:p w14:paraId="669F4D7A" w14:textId="77777777" w:rsidR="00BF429D" w:rsidRDefault="00BF429D" w:rsidP="00D75CB3">
      <w:pPr>
        <w:rPr>
          <w:sz w:val="28"/>
          <w:szCs w:val="28"/>
        </w:rPr>
      </w:pPr>
    </w:p>
    <w:p w14:paraId="086C3A7C" w14:textId="77777777" w:rsidR="00BF429D" w:rsidRDefault="00BF429D" w:rsidP="00D75CB3">
      <w:pPr>
        <w:rPr>
          <w:sz w:val="28"/>
          <w:szCs w:val="28"/>
        </w:rPr>
      </w:pPr>
    </w:p>
    <w:p w14:paraId="3B0C4F82" w14:textId="77777777" w:rsidR="00BF429D" w:rsidRDefault="00BF429D" w:rsidP="00D75CB3">
      <w:pPr>
        <w:rPr>
          <w:sz w:val="28"/>
          <w:szCs w:val="28"/>
        </w:rPr>
      </w:pPr>
    </w:p>
    <w:p w14:paraId="62530B5C" w14:textId="77777777" w:rsidR="00BF429D" w:rsidRDefault="00BF429D" w:rsidP="00D75CB3">
      <w:pPr>
        <w:rPr>
          <w:sz w:val="28"/>
          <w:szCs w:val="28"/>
        </w:rPr>
      </w:pPr>
    </w:p>
    <w:p w14:paraId="26E7C029" w14:textId="77777777" w:rsidR="00BF429D" w:rsidRDefault="00BF429D" w:rsidP="00D75CB3">
      <w:pPr>
        <w:rPr>
          <w:sz w:val="28"/>
          <w:szCs w:val="28"/>
        </w:rPr>
      </w:pPr>
    </w:p>
    <w:p w14:paraId="23C3A26A" w14:textId="77777777" w:rsidR="00BF429D" w:rsidRDefault="00BF429D" w:rsidP="00D75CB3">
      <w:pPr>
        <w:rPr>
          <w:sz w:val="28"/>
          <w:szCs w:val="28"/>
        </w:rPr>
      </w:pPr>
    </w:p>
    <w:p w14:paraId="233A74DB" w14:textId="77777777" w:rsidR="00BF429D" w:rsidRDefault="00BF429D" w:rsidP="00D75CB3">
      <w:pPr>
        <w:rPr>
          <w:sz w:val="28"/>
          <w:szCs w:val="28"/>
        </w:rPr>
      </w:pPr>
    </w:p>
    <w:p w14:paraId="14A1BFD1" w14:textId="77777777" w:rsidR="00BF429D" w:rsidRDefault="00BF429D" w:rsidP="00D75CB3">
      <w:pPr>
        <w:rPr>
          <w:sz w:val="28"/>
          <w:szCs w:val="28"/>
        </w:rPr>
      </w:pPr>
    </w:p>
    <w:sectPr w:rsidR="00BF429D" w:rsidSect="00667F32">
      <w:pgSz w:w="16838" w:h="11906" w:orient="landscape"/>
      <w:pgMar w:top="1985" w:right="1134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81E5" w14:textId="77777777" w:rsidR="0005184A" w:rsidRDefault="0005184A" w:rsidP="00874171">
      <w:r>
        <w:separator/>
      </w:r>
    </w:p>
  </w:endnote>
  <w:endnote w:type="continuationSeparator" w:id="0">
    <w:p w14:paraId="067A2AC5" w14:textId="77777777" w:rsidR="0005184A" w:rsidRDefault="0005184A" w:rsidP="0087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68A1" w14:textId="77777777" w:rsidR="0005184A" w:rsidRDefault="0005184A" w:rsidP="00874171">
      <w:r>
        <w:separator/>
      </w:r>
    </w:p>
  </w:footnote>
  <w:footnote w:type="continuationSeparator" w:id="0">
    <w:p w14:paraId="326ECE6B" w14:textId="77777777" w:rsidR="0005184A" w:rsidRDefault="0005184A" w:rsidP="0087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4922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D910698" w14:textId="77777777" w:rsidR="00FF51E1" w:rsidRPr="000315DF" w:rsidRDefault="00FF51E1">
        <w:pPr>
          <w:pStyle w:val="a6"/>
          <w:jc w:val="right"/>
          <w:rPr>
            <w:sz w:val="28"/>
            <w:szCs w:val="28"/>
          </w:rPr>
        </w:pPr>
        <w:r w:rsidRPr="000315DF">
          <w:rPr>
            <w:sz w:val="28"/>
            <w:szCs w:val="28"/>
          </w:rPr>
          <w:fldChar w:fldCharType="begin"/>
        </w:r>
        <w:r w:rsidRPr="000315DF">
          <w:rPr>
            <w:sz w:val="28"/>
            <w:szCs w:val="28"/>
          </w:rPr>
          <w:instrText>PAGE   \* MERGEFORMAT</w:instrText>
        </w:r>
        <w:r w:rsidRPr="000315DF">
          <w:rPr>
            <w:sz w:val="28"/>
            <w:szCs w:val="28"/>
          </w:rPr>
          <w:fldChar w:fldCharType="separate"/>
        </w:r>
        <w:r w:rsidR="00B1143A">
          <w:rPr>
            <w:noProof/>
            <w:sz w:val="28"/>
            <w:szCs w:val="28"/>
          </w:rPr>
          <w:t>2</w:t>
        </w:r>
        <w:r w:rsidRPr="000315DF">
          <w:rPr>
            <w:noProof/>
            <w:sz w:val="28"/>
            <w:szCs w:val="28"/>
          </w:rPr>
          <w:fldChar w:fldCharType="end"/>
        </w:r>
      </w:p>
    </w:sdtContent>
  </w:sdt>
  <w:p w14:paraId="1FB6DC66" w14:textId="77777777" w:rsidR="00FF51E1" w:rsidRDefault="00FF51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87C0E1E"/>
    <w:multiLevelType w:val="multilevel"/>
    <w:tmpl w:val="17C8D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EC6D61"/>
    <w:multiLevelType w:val="hybridMultilevel"/>
    <w:tmpl w:val="588C47F2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680"/>
    <w:multiLevelType w:val="hybridMultilevel"/>
    <w:tmpl w:val="1BD8876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C2774"/>
    <w:multiLevelType w:val="hybridMultilevel"/>
    <w:tmpl w:val="4F38768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8188E"/>
    <w:multiLevelType w:val="hybridMultilevel"/>
    <w:tmpl w:val="9632A0B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B0D96"/>
    <w:multiLevelType w:val="hybridMultilevel"/>
    <w:tmpl w:val="E05CA576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B38AD"/>
    <w:multiLevelType w:val="hybridMultilevel"/>
    <w:tmpl w:val="1784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3255D"/>
    <w:multiLevelType w:val="hybridMultilevel"/>
    <w:tmpl w:val="B1A4978C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A0B12"/>
    <w:multiLevelType w:val="hybridMultilevel"/>
    <w:tmpl w:val="1B5272D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56B77"/>
    <w:multiLevelType w:val="hybridMultilevel"/>
    <w:tmpl w:val="B88C7194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13"/>
  </w:num>
  <w:num w:numId="11">
    <w:abstractNumId w:val="8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69A"/>
    <w:rsid w:val="00001AD3"/>
    <w:rsid w:val="0000532A"/>
    <w:rsid w:val="00010DB9"/>
    <w:rsid w:val="00031458"/>
    <w:rsid w:val="000315DF"/>
    <w:rsid w:val="000349D0"/>
    <w:rsid w:val="000404E6"/>
    <w:rsid w:val="00041394"/>
    <w:rsid w:val="00041AA3"/>
    <w:rsid w:val="00044EE0"/>
    <w:rsid w:val="00051019"/>
    <w:rsid w:val="0005184A"/>
    <w:rsid w:val="00051B23"/>
    <w:rsid w:val="00053484"/>
    <w:rsid w:val="0005436B"/>
    <w:rsid w:val="00056A66"/>
    <w:rsid w:val="0005700A"/>
    <w:rsid w:val="000605C4"/>
    <w:rsid w:val="00063BD4"/>
    <w:rsid w:val="00064C76"/>
    <w:rsid w:val="000703B7"/>
    <w:rsid w:val="000742DD"/>
    <w:rsid w:val="000752D3"/>
    <w:rsid w:val="000849DE"/>
    <w:rsid w:val="00087DE0"/>
    <w:rsid w:val="00087EBD"/>
    <w:rsid w:val="00090400"/>
    <w:rsid w:val="00093189"/>
    <w:rsid w:val="000962BD"/>
    <w:rsid w:val="0009676E"/>
    <w:rsid w:val="000970C8"/>
    <w:rsid w:val="0009792D"/>
    <w:rsid w:val="000A01D6"/>
    <w:rsid w:val="000A5E51"/>
    <w:rsid w:val="000A7075"/>
    <w:rsid w:val="000B10C3"/>
    <w:rsid w:val="000B1F6B"/>
    <w:rsid w:val="000B3330"/>
    <w:rsid w:val="000B4099"/>
    <w:rsid w:val="000B72ED"/>
    <w:rsid w:val="000C15D4"/>
    <w:rsid w:val="000C1C8A"/>
    <w:rsid w:val="000C61B2"/>
    <w:rsid w:val="000D0FBD"/>
    <w:rsid w:val="000E77D7"/>
    <w:rsid w:val="000F4027"/>
    <w:rsid w:val="000F5501"/>
    <w:rsid w:val="001010D3"/>
    <w:rsid w:val="00101835"/>
    <w:rsid w:val="0011044A"/>
    <w:rsid w:val="00123887"/>
    <w:rsid w:val="001249C1"/>
    <w:rsid w:val="0012647E"/>
    <w:rsid w:val="00131786"/>
    <w:rsid w:val="0014131B"/>
    <w:rsid w:val="00142D95"/>
    <w:rsid w:val="001444CE"/>
    <w:rsid w:val="00145CFD"/>
    <w:rsid w:val="00171841"/>
    <w:rsid w:val="001722F1"/>
    <w:rsid w:val="00173424"/>
    <w:rsid w:val="0017449C"/>
    <w:rsid w:val="00177ECE"/>
    <w:rsid w:val="00187C13"/>
    <w:rsid w:val="001A092D"/>
    <w:rsid w:val="001A3A18"/>
    <w:rsid w:val="001B1DA8"/>
    <w:rsid w:val="001D55F4"/>
    <w:rsid w:val="001E4218"/>
    <w:rsid w:val="001E5ECC"/>
    <w:rsid w:val="001F2CD8"/>
    <w:rsid w:val="00202698"/>
    <w:rsid w:val="002054E5"/>
    <w:rsid w:val="00207E41"/>
    <w:rsid w:val="002165D1"/>
    <w:rsid w:val="00221E6E"/>
    <w:rsid w:val="00222336"/>
    <w:rsid w:val="0022675D"/>
    <w:rsid w:val="00227898"/>
    <w:rsid w:val="00230FDA"/>
    <w:rsid w:val="0023146C"/>
    <w:rsid w:val="002366B7"/>
    <w:rsid w:val="00236DC6"/>
    <w:rsid w:val="002452FD"/>
    <w:rsid w:val="00260B84"/>
    <w:rsid w:val="00266139"/>
    <w:rsid w:val="002805E0"/>
    <w:rsid w:val="00290D8B"/>
    <w:rsid w:val="002937AB"/>
    <w:rsid w:val="002966E9"/>
    <w:rsid w:val="002A1065"/>
    <w:rsid w:val="002A3CA6"/>
    <w:rsid w:val="002A5728"/>
    <w:rsid w:val="002A5750"/>
    <w:rsid w:val="002B6021"/>
    <w:rsid w:val="002C109D"/>
    <w:rsid w:val="002C2FA0"/>
    <w:rsid w:val="002D3EA6"/>
    <w:rsid w:val="002D43AF"/>
    <w:rsid w:val="002D61E3"/>
    <w:rsid w:val="002D73F5"/>
    <w:rsid w:val="002E0BF1"/>
    <w:rsid w:val="002E14EE"/>
    <w:rsid w:val="002E4D86"/>
    <w:rsid w:val="00300354"/>
    <w:rsid w:val="0030105A"/>
    <w:rsid w:val="0030449F"/>
    <w:rsid w:val="00304E8F"/>
    <w:rsid w:val="00311543"/>
    <w:rsid w:val="00312A68"/>
    <w:rsid w:val="00312F2D"/>
    <w:rsid w:val="00314AD5"/>
    <w:rsid w:val="003171DC"/>
    <w:rsid w:val="00320697"/>
    <w:rsid w:val="00321899"/>
    <w:rsid w:val="00322939"/>
    <w:rsid w:val="00325A99"/>
    <w:rsid w:val="00331A13"/>
    <w:rsid w:val="00336BA4"/>
    <w:rsid w:val="00341693"/>
    <w:rsid w:val="00346040"/>
    <w:rsid w:val="003522AC"/>
    <w:rsid w:val="00353C37"/>
    <w:rsid w:val="003553AA"/>
    <w:rsid w:val="00356D59"/>
    <w:rsid w:val="00361EB0"/>
    <w:rsid w:val="00364FAF"/>
    <w:rsid w:val="0037170B"/>
    <w:rsid w:val="00374826"/>
    <w:rsid w:val="00375BF9"/>
    <w:rsid w:val="00380AC8"/>
    <w:rsid w:val="00385E7F"/>
    <w:rsid w:val="00387EA0"/>
    <w:rsid w:val="00392D02"/>
    <w:rsid w:val="00394029"/>
    <w:rsid w:val="00396D2C"/>
    <w:rsid w:val="003A76F8"/>
    <w:rsid w:val="003A777D"/>
    <w:rsid w:val="003B15CC"/>
    <w:rsid w:val="003B50FA"/>
    <w:rsid w:val="003C19E3"/>
    <w:rsid w:val="003D007B"/>
    <w:rsid w:val="003D24CE"/>
    <w:rsid w:val="003E0CAA"/>
    <w:rsid w:val="003F0273"/>
    <w:rsid w:val="00400ED5"/>
    <w:rsid w:val="00405E21"/>
    <w:rsid w:val="0040713E"/>
    <w:rsid w:val="00410928"/>
    <w:rsid w:val="004153E8"/>
    <w:rsid w:val="004173F2"/>
    <w:rsid w:val="00423DB9"/>
    <w:rsid w:val="004256DD"/>
    <w:rsid w:val="0043470B"/>
    <w:rsid w:val="0043529E"/>
    <w:rsid w:val="0043555B"/>
    <w:rsid w:val="004429F9"/>
    <w:rsid w:val="004457D9"/>
    <w:rsid w:val="00447E5F"/>
    <w:rsid w:val="004548B9"/>
    <w:rsid w:val="004550BA"/>
    <w:rsid w:val="0045778A"/>
    <w:rsid w:val="004635E2"/>
    <w:rsid w:val="00463AF4"/>
    <w:rsid w:val="00465607"/>
    <w:rsid w:val="004668A9"/>
    <w:rsid w:val="00467975"/>
    <w:rsid w:val="00471F98"/>
    <w:rsid w:val="00477489"/>
    <w:rsid w:val="00477D0C"/>
    <w:rsid w:val="0048081B"/>
    <w:rsid w:val="00483256"/>
    <w:rsid w:val="00491865"/>
    <w:rsid w:val="00494A5B"/>
    <w:rsid w:val="00497D85"/>
    <w:rsid w:val="00497F66"/>
    <w:rsid w:val="004A0570"/>
    <w:rsid w:val="004A2EF5"/>
    <w:rsid w:val="004A324D"/>
    <w:rsid w:val="004A5C15"/>
    <w:rsid w:val="004A621D"/>
    <w:rsid w:val="004B1176"/>
    <w:rsid w:val="004B123A"/>
    <w:rsid w:val="004B338C"/>
    <w:rsid w:val="004B40F8"/>
    <w:rsid w:val="004B4C10"/>
    <w:rsid w:val="004B5F70"/>
    <w:rsid w:val="004C0327"/>
    <w:rsid w:val="004C5A72"/>
    <w:rsid w:val="004C7EE2"/>
    <w:rsid w:val="004D0586"/>
    <w:rsid w:val="004D2B5F"/>
    <w:rsid w:val="004D2E6A"/>
    <w:rsid w:val="004E44CF"/>
    <w:rsid w:val="004E4E76"/>
    <w:rsid w:val="004F43E9"/>
    <w:rsid w:val="004F5348"/>
    <w:rsid w:val="004F5681"/>
    <w:rsid w:val="00501364"/>
    <w:rsid w:val="00503BCE"/>
    <w:rsid w:val="00504139"/>
    <w:rsid w:val="0050601F"/>
    <w:rsid w:val="005074D0"/>
    <w:rsid w:val="00507ABF"/>
    <w:rsid w:val="005132F4"/>
    <w:rsid w:val="00523C70"/>
    <w:rsid w:val="00535D88"/>
    <w:rsid w:val="0054283B"/>
    <w:rsid w:val="00544738"/>
    <w:rsid w:val="00551D7C"/>
    <w:rsid w:val="005536E6"/>
    <w:rsid w:val="0055414C"/>
    <w:rsid w:val="00554C09"/>
    <w:rsid w:val="00556CAF"/>
    <w:rsid w:val="00560F24"/>
    <w:rsid w:val="005633BB"/>
    <w:rsid w:val="00565239"/>
    <w:rsid w:val="00570C45"/>
    <w:rsid w:val="0057353A"/>
    <w:rsid w:val="00577913"/>
    <w:rsid w:val="0059423A"/>
    <w:rsid w:val="005A66DF"/>
    <w:rsid w:val="005C2A31"/>
    <w:rsid w:val="005C52AE"/>
    <w:rsid w:val="005D21EC"/>
    <w:rsid w:val="005D355E"/>
    <w:rsid w:val="005E0E8E"/>
    <w:rsid w:val="005F2AEE"/>
    <w:rsid w:val="005F57EB"/>
    <w:rsid w:val="00603F18"/>
    <w:rsid w:val="00604FC7"/>
    <w:rsid w:val="006122A7"/>
    <w:rsid w:val="00612845"/>
    <w:rsid w:val="00615A31"/>
    <w:rsid w:val="006239B0"/>
    <w:rsid w:val="0063230C"/>
    <w:rsid w:val="00632333"/>
    <w:rsid w:val="00632D9E"/>
    <w:rsid w:val="006339D6"/>
    <w:rsid w:val="00633B00"/>
    <w:rsid w:val="0064191E"/>
    <w:rsid w:val="00643D10"/>
    <w:rsid w:val="00644014"/>
    <w:rsid w:val="00646CA8"/>
    <w:rsid w:val="0064742C"/>
    <w:rsid w:val="00654F9C"/>
    <w:rsid w:val="006561EC"/>
    <w:rsid w:val="00660535"/>
    <w:rsid w:val="00662FAA"/>
    <w:rsid w:val="00663116"/>
    <w:rsid w:val="00663F4A"/>
    <w:rsid w:val="00666276"/>
    <w:rsid w:val="00667F32"/>
    <w:rsid w:val="00671449"/>
    <w:rsid w:val="00671F2C"/>
    <w:rsid w:val="0068149F"/>
    <w:rsid w:val="00685564"/>
    <w:rsid w:val="00685E7A"/>
    <w:rsid w:val="00693FD3"/>
    <w:rsid w:val="00694C5A"/>
    <w:rsid w:val="00697FA4"/>
    <w:rsid w:val="006A241E"/>
    <w:rsid w:val="006A358B"/>
    <w:rsid w:val="006A4684"/>
    <w:rsid w:val="006A5AD5"/>
    <w:rsid w:val="006C65D0"/>
    <w:rsid w:val="006D3AE4"/>
    <w:rsid w:val="006D599B"/>
    <w:rsid w:val="006E48C3"/>
    <w:rsid w:val="006E4F6F"/>
    <w:rsid w:val="006F018F"/>
    <w:rsid w:val="006F0ABB"/>
    <w:rsid w:val="006F0C4B"/>
    <w:rsid w:val="006F233B"/>
    <w:rsid w:val="006F66A6"/>
    <w:rsid w:val="0070156D"/>
    <w:rsid w:val="00701683"/>
    <w:rsid w:val="007016F2"/>
    <w:rsid w:val="007052CC"/>
    <w:rsid w:val="007068C2"/>
    <w:rsid w:val="0071314D"/>
    <w:rsid w:val="00713184"/>
    <w:rsid w:val="007173A4"/>
    <w:rsid w:val="00720172"/>
    <w:rsid w:val="00722568"/>
    <w:rsid w:val="007248E5"/>
    <w:rsid w:val="00725329"/>
    <w:rsid w:val="00732E20"/>
    <w:rsid w:val="007420BB"/>
    <w:rsid w:val="00742DA5"/>
    <w:rsid w:val="00747683"/>
    <w:rsid w:val="00747B2E"/>
    <w:rsid w:val="00747B43"/>
    <w:rsid w:val="00751304"/>
    <w:rsid w:val="00755564"/>
    <w:rsid w:val="0076304D"/>
    <w:rsid w:val="00763EB7"/>
    <w:rsid w:val="0077066D"/>
    <w:rsid w:val="0077479B"/>
    <w:rsid w:val="007753D8"/>
    <w:rsid w:val="00775E13"/>
    <w:rsid w:val="00780487"/>
    <w:rsid w:val="00787375"/>
    <w:rsid w:val="007879A7"/>
    <w:rsid w:val="0079461C"/>
    <w:rsid w:val="0079792C"/>
    <w:rsid w:val="007A2F25"/>
    <w:rsid w:val="007B1055"/>
    <w:rsid w:val="007B7814"/>
    <w:rsid w:val="007C6BAE"/>
    <w:rsid w:val="007D0EF8"/>
    <w:rsid w:val="007D32F7"/>
    <w:rsid w:val="007D3582"/>
    <w:rsid w:val="007D53F3"/>
    <w:rsid w:val="007D7673"/>
    <w:rsid w:val="007E6D63"/>
    <w:rsid w:val="007E7CF2"/>
    <w:rsid w:val="007E7D9E"/>
    <w:rsid w:val="007F341B"/>
    <w:rsid w:val="007F5334"/>
    <w:rsid w:val="0081536D"/>
    <w:rsid w:val="008165DC"/>
    <w:rsid w:val="00823609"/>
    <w:rsid w:val="00826BC4"/>
    <w:rsid w:val="00837320"/>
    <w:rsid w:val="00842824"/>
    <w:rsid w:val="008461FB"/>
    <w:rsid w:val="008500D6"/>
    <w:rsid w:val="00853CA3"/>
    <w:rsid w:val="00863800"/>
    <w:rsid w:val="00864BEE"/>
    <w:rsid w:val="00874171"/>
    <w:rsid w:val="00874390"/>
    <w:rsid w:val="0087582F"/>
    <w:rsid w:val="00880C9A"/>
    <w:rsid w:val="008842AB"/>
    <w:rsid w:val="0088669B"/>
    <w:rsid w:val="00887DF5"/>
    <w:rsid w:val="008922DB"/>
    <w:rsid w:val="00893D91"/>
    <w:rsid w:val="00893E68"/>
    <w:rsid w:val="008A2815"/>
    <w:rsid w:val="008A30BC"/>
    <w:rsid w:val="008B2F6E"/>
    <w:rsid w:val="008B4EED"/>
    <w:rsid w:val="008B6C9B"/>
    <w:rsid w:val="008B7150"/>
    <w:rsid w:val="008B7179"/>
    <w:rsid w:val="008C34BB"/>
    <w:rsid w:val="008C499E"/>
    <w:rsid w:val="008D118B"/>
    <w:rsid w:val="008D4E46"/>
    <w:rsid w:val="008D5F29"/>
    <w:rsid w:val="008E180A"/>
    <w:rsid w:val="008E7DD4"/>
    <w:rsid w:val="008F0F1E"/>
    <w:rsid w:val="008F223A"/>
    <w:rsid w:val="008F56CE"/>
    <w:rsid w:val="008F69A6"/>
    <w:rsid w:val="0090573A"/>
    <w:rsid w:val="00906973"/>
    <w:rsid w:val="00907410"/>
    <w:rsid w:val="0091043C"/>
    <w:rsid w:val="00910592"/>
    <w:rsid w:val="00912A4C"/>
    <w:rsid w:val="00913D58"/>
    <w:rsid w:val="00915E3A"/>
    <w:rsid w:val="00921E06"/>
    <w:rsid w:val="009230AE"/>
    <w:rsid w:val="009236B3"/>
    <w:rsid w:val="0092492A"/>
    <w:rsid w:val="00926934"/>
    <w:rsid w:val="00935164"/>
    <w:rsid w:val="00936DA1"/>
    <w:rsid w:val="00940A30"/>
    <w:rsid w:val="00943C35"/>
    <w:rsid w:val="0094543F"/>
    <w:rsid w:val="009468C8"/>
    <w:rsid w:val="00950889"/>
    <w:rsid w:val="00954121"/>
    <w:rsid w:val="00955C4D"/>
    <w:rsid w:val="00963B72"/>
    <w:rsid w:val="0096506D"/>
    <w:rsid w:val="00966C18"/>
    <w:rsid w:val="00970B3D"/>
    <w:rsid w:val="00973B72"/>
    <w:rsid w:val="009740CC"/>
    <w:rsid w:val="009741AC"/>
    <w:rsid w:val="009804E6"/>
    <w:rsid w:val="00981EB9"/>
    <w:rsid w:val="00991099"/>
    <w:rsid w:val="009927B5"/>
    <w:rsid w:val="009A1B49"/>
    <w:rsid w:val="009A6312"/>
    <w:rsid w:val="009B3B32"/>
    <w:rsid w:val="009B6062"/>
    <w:rsid w:val="009C150C"/>
    <w:rsid w:val="009C3D28"/>
    <w:rsid w:val="009C6791"/>
    <w:rsid w:val="009D40FA"/>
    <w:rsid w:val="009D6A28"/>
    <w:rsid w:val="009E54AF"/>
    <w:rsid w:val="009F1892"/>
    <w:rsid w:val="009F5F75"/>
    <w:rsid w:val="009F614D"/>
    <w:rsid w:val="009F69ED"/>
    <w:rsid w:val="00A059B8"/>
    <w:rsid w:val="00A063B7"/>
    <w:rsid w:val="00A0718D"/>
    <w:rsid w:val="00A105F4"/>
    <w:rsid w:val="00A10C9C"/>
    <w:rsid w:val="00A10FD9"/>
    <w:rsid w:val="00A11203"/>
    <w:rsid w:val="00A114EF"/>
    <w:rsid w:val="00A1304F"/>
    <w:rsid w:val="00A205BC"/>
    <w:rsid w:val="00A21E4D"/>
    <w:rsid w:val="00A31665"/>
    <w:rsid w:val="00A31D7D"/>
    <w:rsid w:val="00A31FAF"/>
    <w:rsid w:val="00A3350A"/>
    <w:rsid w:val="00A53932"/>
    <w:rsid w:val="00A630DC"/>
    <w:rsid w:val="00A66E9F"/>
    <w:rsid w:val="00A70242"/>
    <w:rsid w:val="00A77CD5"/>
    <w:rsid w:val="00A8493D"/>
    <w:rsid w:val="00A91CA8"/>
    <w:rsid w:val="00A93AA8"/>
    <w:rsid w:val="00AA6144"/>
    <w:rsid w:val="00AA7DAC"/>
    <w:rsid w:val="00AB0CB9"/>
    <w:rsid w:val="00AB3D61"/>
    <w:rsid w:val="00AB3D64"/>
    <w:rsid w:val="00AB6377"/>
    <w:rsid w:val="00AC1AB3"/>
    <w:rsid w:val="00AC31F1"/>
    <w:rsid w:val="00AD2D94"/>
    <w:rsid w:val="00AD640D"/>
    <w:rsid w:val="00AE11E0"/>
    <w:rsid w:val="00AE3259"/>
    <w:rsid w:val="00AF4973"/>
    <w:rsid w:val="00AF5D17"/>
    <w:rsid w:val="00B01933"/>
    <w:rsid w:val="00B01EAF"/>
    <w:rsid w:val="00B04CBF"/>
    <w:rsid w:val="00B06EAE"/>
    <w:rsid w:val="00B112B8"/>
    <w:rsid w:val="00B1143A"/>
    <w:rsid w:val="00B15DDD"/>
    <w:rsid w:val="00B20045"/>
    <w:rsid w:val="00B21ED4"/>
    <w:rsid w:val="00B31C3A"/>
    <w:rsid w:val="00B4134B"/>
    <w:rsid w:val="00B530CD"/>
    <w:rsid w:val="00B56197"/>
    <w:rsid w:val="00B66B60"/>
    <w:rsid w:val="00B70247"/>
    <w:rsid w:val="00B74EE3"/>
    <w:rsid w:val="00B75057"/>
    <w:rsid w:val="00B76F7A"/>
    <w:rsid w:val="00B83051"/>
    <w:rsid w:val="00B853D7"/>
    <w:rsid w:val="00B86CDE"/>
    <w:rsid w:val="00B94798"/>
    <w:rsid w:val="00BA20AC"/>
    <w:rsid w:val="00BA74C6"/>
    <w:rsid w:val="00BB0CBE"/>
    <w:rsid w:val="00BB53D8"/>
    <w:rsid w:val="00BC1299"/>
    <w:rsid w:val="00BC2E00"/>
    <w:rsid w:val="00BC51C7"/>
    <w:rsid w:val="00BD302E"/>
    <w:rsid w:val="00BD5AD9"/>
    <w:rsid w:val="00BD5BB2"/>
    <w:rsid w:val="00BE43E2"/>
    <w:rsid w:val="00BE675E"/>
    <w:rsid w:val="00BF0780"/>
    <w:rsid w:val="00BF429D"/>
    <w:rsid w:val="00C004C9"/>
    <w:rsid w:val="00C01A17"/>
    <w:rsid w:val="00C04C1D"/>
    <w:rsid w:val="00C140C7"/>
    <w:rsid w:val="00C17AA6"/>
    <w:rsid w:val="00C235B6"/>
    <w:rsid w:val="00C3556F"/>
    <w:rsid w:val="00C41A89"/>
    <w:rsid w:val="00C4330A"/>
    <w:rsid w:val="00C452B9"/>
    <w:rsid w:val="00C47790"/>
    <w:rsid w:val="00C50A13"/>
    <w:rsid w:val="00C57A77"/>
    <w:rsid w:val="00C6083F"/>
    <w:rsid w:val="00C60B9D"/>
    <w:rsid w:val="00C643DE"/>
    <w:rsid w:val="00C76405"/>
    <w:rsid w:val="00C77B2E"/>
    <w:rsid w:val="00C829B9"/>
    <w:rsid w:val="00C83D0D"/>
    <w:rsid w:val="00C92F2F"/>
    <w:rsid w:val="00C93D59"/>
    <w:rsid w:val="00C94521"/>
    <w:rsid w:val="00C946EE"/>
    <w:rsid w:val="00C96894"/>
    <w:rsid w:val="00C978C5"/>
    <w:rsid w:val="00CA25AE"/>
    <w:rsid w:val="00CA33E7"/>
    <w:rsid w:val="00CA34E1"/>
    <w:rsid w:val="00CB10F3"/>
    <w:rsid w:val="00CB4A69"/>
    <w:rsid w:val="00CB68E0"/>
    <w:rsid w:val="00CC0BCE"/>
    <w:rsid w:val="00CC1572"/>
    <w:rsid w:val="00CC24DB"/>
    <w:rsid w:val="00CC4164"/>
    <w:rsid w:val="00CC77F8"/>
    <w:rsid w:val="00CE1DC9"/>
    <w:rsid w:val="00CE3DAF"/>
    <w:rsid w:val="00CE480F"/>
    <w:rsid w:val="00CE49A3"/>
    <w:rsid w:val="00CF0C8E"/>
    <w:rsid w:val="00CF0F95"/>
    <w:rsid w:val="00CF3CEE"/>
    <w:rsid w:val="00CF4C94"/>
    <w:rsid w:val="00D00244"/>
    <w:rsid w:val="00D01D09"/>
    <w:rsid w:val="00D02F0B"/>
    <w:rsid w:val="00D0496E"/>
    <w:rsid w:val="00D06546"/>
    <w:rsid w:val="00D1438B"/>
    <w:rsid w:val="00D14929"/>
    <w:rsid w:val="00D20F4A"/>
    <w:rsid w:val="00D213DC"/>
    <w:rsid w:val="00D22206"/>
    <w:rsid w:val="00D2347A"/>
    <w:rsid w:val="00D23D3B"/>
    <w:rsid w:val="00D2429B"/>
    <w:rsid w:val="00D30460"/>
    <w:rsid w:val="00D37F00"/>
    <w:rsid w:val="00D45BD4"/>
    <w:rsid w:val="00D462E4"/>
    <w:rsid w:val="00D51F71"/>
    <w:rsid w:val="00D61904"/>
    <w:rsid w:val="00D66EB9"/>
    <w:rsid w:val="00D75CB3"/>
    <w:rsid w:val="00D77BC6"/>
    <w:rsid w:val="00D8469D"/>
    <w:rsid w:val="00D920D4"/>
    <w:rsid w:val="00D95A74"/>
    <w:rsid w:val="00D96B3A"/>
    <w:rsid w:val="00DA0202"/>
    <w:rsid w:val="00DA65CE"/>
    <w:rsid w:val="00DA6A3D"/>
    <w:rsid w:val="00DB1C32"/>
    <w:rsid w:val="00DB26E5"/>
    <w:rsid w:val="00DC14DF"/>
    <w:rsid w:val="00DC273B"/>
    <w:rsid w:val="00DC47E7"/>
    <w:rsid w:val="00DC491B"/>
    <w:rsid w:val="00DD6A1E"/>
    <w:rsid w:val="00DD7FB5"/>
    <w:rsid w:val="00DE5AE0"/>
    <w:rsid w:val="00DF1296"/>
    <w:rsid w:val="00DF19D6"/>
    <w:rsid w:val="00DF2F4E"/>
    <w:rsid w:val="00DF455C"/>
    <w:rsid w:val="00DF4743"/>
    <w:rsid w:val="00DF7E97"/>
    <w:rsid w:val="00E034EB"/>
    <w:rsid w:val="00E10DBC"/>
    <w:rsid w:val="00E1178F"/>
    <w:rsid w:val="00E1788A"/>
    <w:rsid w:val="00E17D16"/>
    <w:rsid w:val="00E21F53"/>
    <w:rsid w:val="00E27CAB"/>
    <w:rsid w:val="00E3124D"/>
    <w:rsid w:val="00E33DA6"/>
    <w:rsid w:val="00E42A53"/>
    <w:rsid w:val="00E45072"/>
    <w:rsid w:val="00E50CF0"/>
    <w:rsid w:val="00E54AC9"/>
    <w:rsid w:val="00E55519"/>
    <w:rsid w:val="00E56FAA"/>
    <w:rsid w:val="00E62454"/>
    <w:rsid w:val="00E65BDF"/>
    <w:rsid w:val="00E71CE6"/>
    <w:rsid w:val="00E71D59"/>
    <w:rsid w:val="00E7338F"/>
    <w:rsid w:val="00E74B8F"/>
    <w:rsid w:val="00E80538"/>
    <w:rsid w:val="00E82DDE"/>
    <w:rsid w:val="00E87980"/>
    <w:rsid w:val="00E90CA9"/>
    <w:rsid w:val="00E97C25"/>
    <w:rsid w:val="00EA2970"/>
    <w:rsid w:val="00EA418A"/>
    <w:rsid w:val="00EB51A4"/>
    <w:rsid w:val="00EC1F6A"/>
    <w:rsid w:val="00EC26B3"/>
    <w:rsid w:val="00EC6101"/>
    <w:rsid w:val="00ED303D"/>
    <w:rsid w:val="00ED38FB"/>
    <w:rsid w:val="00ED62B3"/>
    <w:rsid w:val="00ED7017"/>
    <w:rsid w:val="00EE0E0A"/>
    <w:rsid w:val="00EE3C0C"/>
    <w:rsid w:val="00EE69DD"/>
    <w:rsid w:val="00EE6CFF"/>
    <w:rsid w:val="00EF2F60"/>
    <w:rsid w:val="00EF374F"/>
    <w:rsid w:val="00EF7934"/>
    <w:rsid w:val="00F02323"/>
    <w:rsid w:val="00F02424"/>
    <w:rsid w:val="00F05637"/>
    <w:rsid w:val="00F059F2"/>
    <w:rsid w:val="00F05E38"/>
    <w:rsid w:val="00F05EEF"/>
    <w:rsid w:val="00F10EB4"/>
    <w:rsid w:val="00F1195B"/>
    <w:rsid w:val="00F12D78"/>
    <w:rsid w:val="00F1712C"/>
    <w:rsid w:val="00F3740B"/>
    <w:rsid w:val="00F4169A"/>
    <w:rsid w:val="00F42B32"/>
    <w:rsid w:val="00F43D68"/>
    <w:rsid w:val="00F51429"/>
    <w:rsid w:val="00F56040"/>
    <w:rsid w:val="00F60D48"/>
    <w:rsid w:val="00F63EB6"/>
    <w:rsid w:val="00F7390E"/>
    <w:rsid w:val="00FB0E49"/>
    <w:rsid w:val="00FB3C00"/>
    <w:rsid w:val="00FB64E0"/>
    <w:rsid w:val="00FC02DE"/>
    <w:rsid w:val="00FC4B90"/>
    <w:rsid w:val="00FC61AA"/>
    <w:rsid w:val="00FE45BB"/>
    <w:rsid w:val="00FE762B"/>
    <w:rsid w:val="00FF371C"/>
    <w:rsid w:val="00FF51E1"/>
    <w:rsid w:val="00FF5389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229F"/>
  <w15:docId w15:val="{DA478D5E-9F44-434F-9163-90A4C67F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69A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46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6A4684"/>
    <w:pPr>
      <w:outlineLvl w:val="1"/>
    </w:pPr>
    <w:rPr>
      <w:rFonts w:eastAsiaTheme="minorEastAsia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6A468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A468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69A"/>
    <w:pPr>
      <w:ind w:left="720"/>
      <w:contextualSpacing/>
    </w:pPr>
  </w:style>
  <w:style w:type="paragraph" w:customStyle="1" w:styleId="a4">
    <w:name w:val="Содержимое таблицы"/>
    <w:basedOn w:val="a"/>
    <w:rsid w:val="00F4169A"/>
    <w:pPr>
      <w:suppressLineNumbers/>
      <w:suppressAutoHyphens/>
    </w:pPr>
    <w:rPr>
      <w:lang w:eastAsia="ar-SA"/>
    </w:rPr>
  </w:style>
  <w:style w:type="table" w:styleId="a5">
    <w:name w:val="Table Grid"/>
    <w:basedOn w:val="a1"/>
    <w:uiPriority w:val="59"/>
    <w:rsid w:val="00F4169A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4171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4171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B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B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468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styleId="ac">
    <w:name w:val="Hyperlink"/>
    <w:basedOn w:val="a0"/>
    <w:uiPriority w:val="99"/>
    <w:semiHidden/>
    <w:unhideWhenUsed/>
    <w:rsid w:val="006A4684"/>
    <w:rPr>
      <w:rFonts w:ascii="Times New Roman" w:hAnsi="Times New Roman" w:cs="Times New Roman" w:hint="default"/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A4684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6A4684"/>
    <w:rPr>
      <w:rFonts w:eastAsia="Times New Roman"/>
      <w:b/>
      <w:sz w:val="28"/>
      <w:szCs w:val="20"/>
      <w:lang w:eastAsia="ar-SA"/>
    </w:rPr>
  </w:style>
  <w:style w:type="paragraph" w:customStyle="1" w:styleId="ConsPlusCell">
    <w:name w:val="ConsPlusCell"/>
    <w:uiPriority w:val="99"/>
    <w:rsid w:val="006A4684"/>
    <w:pPr>
      <w:autoSpaceDE w:val="0"/>
      <w:autoSpaceDN w:val="0"/>
      <w:adjustRightInd w:val="0"/>
      <w:ind w:firstLine="0"/>
      <w:jc w:val="left"/>
    </w:pPr>
    <w:rPr>
      <w:rFonts w:eastAsia="Times New Roman"/>
      <w:sz w:val="28"/>
      <w:szCs w:val="28"/>
      <w:lang w:eastAsia="ru-RU"/>
    </w:rPr>
  </w:style>
  <w:style w:type="character" w:customStyle="1" w:styleId="af">
    <w:name w:val="Гипертекстовая ссылка"/>
    <w:basedOn w:val="a0"/>
    <w:uiPriority w:val="99"/>
    <w:rsid w:val="006A4684"/>
    <w:rPr>
      <w:color w:val="106BBE"/>
    </w:rPr>
  </w:style>
  <w:style w:type="paragraph" w:customStyle="1" w:styleId="ConsPlusNormal">
    <w:name w:val="ConsPlusNormal"/>
    <w:rsid w:val="006A4684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paragraph" w:customStyle="1" w:styleId="af0">
    <w:name w:val="Прижатый влево"/>
    <w:basedOn w:val="a"/>
    <w:next w:val="a"/>
    <w:uiPriority w:val="99"/>
    <w:rsid w:val="006A46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6A4684"/>
    <w:rPr>
      <w:b/>
      <w:bCs/>
      <w:color w:val="26282F"/>
    </w:rPr>
  </w:style>
  <w:style w:type="character" w:customStyle="1" w:styleId="af3">
    <w:name w:val="Активная гипертекстовая ссылка"/>
    <w:basedOn w:val="af"/>
    <w:uiPriority w:val="99"/>
    <w:rsid w:val="006A4684"/>
    <w:rPr>
      <w:b w:val="0"/>
      <w:bCs w:val="0"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5">
    <w:name w:val="Внимание: криминал!!"/>
    <w:basedOn w:val="af4"/>
    <w:next w:val="a"/>
    <w:uiPriority w:val="99"/>
    <w:rsid w:val="006A4684"/>
  </w:style>
  <w:style w:type="paragraph" w:customStyle="1" w:styleId="af6">
    <w:name w:val="Внимание: недобросовестность!"/>
    <w:basedOn w:val="af4"/>
    <w:next w:val="a"/>
    <w:uiPriority w:val="99"/>
    <w:rsid w:val="006A4684"/>
  </w:style>
  <w:style w:type="character" w:customStyle="1" w:styleId="af7">
    <w:name w:val="Выделение для Базового Поиска"/>
    <w:basedOn w:val="af2"/>
    <w:uiPriority w:val="99"/>
    <w:rsid w:val="006A4684"/>
    <w:rPr>
      <w:b/>
      <w:bCs/>
      <w:color w:val="0058A9"/>
    </w:rPr>
  </w:style>
  <w:style w:type="character" w:customStyle="1" w:styleId="af8">
    <w:name w:val="Выделение для Базового Поиска (курсив)"/>
    <w:basedOn w:val="af7"/>
    <w:uiPriority w:val="99"/>
    <w:rsid w:val="006A4684"/>
    <w:rPr>
      <w:b/>
      <w:bCs/>
      <w:i/>
      <w:iCs/>
      <w:color w:val="0058A9"/>
    </w:rPr>
  </w:style>
  <w:style w:type="paragraph" w:customStyle="1" w:styleId="af9">
    <w:name w:val="Дочерний элемент списка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a">
    <w:name w:val="Основное меню (преемственное)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1">
    <w:name w:val="Заголовок1"/>
    <w:basedOn w:val="afa"/>
    <w:next w:val="a"/>
    <w:uiPriority w:val="99"/>
    <w:rsid w:val="006A4684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6A4684"/>
    <w:pPr>
      <w:spacing w:before="0"/>
      <w:outlineLvl w:val="9"/>
    </w:pPr>
    <w:rPr>
      <w:rFonts w:eastAsiaTheme="minorEastAsia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2"/>
    <w:uiPriority w:val="99"/>
    <w:rsid w:val="006A4684"/>
    <w:rPr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0">
    <w:name w:val="Заголовок чужого сообщения"/>
    <w:basedOn w:val="af2"/>
    <w:uiPriority w:val="99"/>
    <w:rsid w:val="006A4684"/>
    <w:rPr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6A4684"/>
    <w:pPr>
      <w:spacing w:after="0"/>
      <w:jc w:val="left"/>
    </w:pPr>
  </w:style>
  <w:style w:type="paragraph" w:customStyle="1" w:styleId="aff3">
    <w:name w:val="Интерактивный заголовок"/>
    <w:basedOn w:val="11"/>
    <w:next w:val="a"/>
    <w:uiPriority w:val="99"/>
    <w:rsid w:val="006A4684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6A46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7">
    <w:name w:val="Комментарий"/>
    <w:basedOn w:val="aff6"/>
    <w:next w:val="a"/>
    <w:uiPriority w:val="99"/>
    <w:rsid w:val="006A46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A4684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6A4684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6A4684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6A4684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4"/>
    <w:next w:val="a"/>
    <w:uiPriority w:val="99"/>
    <w:rsid w:val="006A4684"/>
  </w:style>
  <w:style w:type="paragraph" w:customStyle="1" w:styleId="afff">
    <w:name w:val="Моноширинный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0">
    <w:name w:val="Найденные слова"/>
    <w:basedOn w:val="af2"/>
    <w:uiPriority w:val="99"/>
    <w:rsid w:val="006A4684"/>
    <w:rPr>
      <w:b w:val="0"/>
      <w:bCs w:val="0"/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2">
    <w:name w:val="Не вступил в силу"/>
    <w:basedOn w:val="af2"/>
    <w:uiPriority w:val="99"/>
    <w:rsid w:val="006A4684"/>
    <w:rPr>
      <w:b w:val="0"/>
      <w:bCs w:val="0"/>
      <w:color w:val="000000"/>
      <w:shd w:val="clear" w:color="auto" w:fill="D8EDE8"/>
    </w:rPr>
  </w:style>
  <w:style w:type="paragraph" w:customStyle="1" w:styleId="afff3">
    <w:name w:val="Необходимые документы"/>
    <w:basedOn w:val="af4"/>
    <w:next w:val="a"/>
    <w:uiPriority w:val="99"/>
    <w:rsid w:val="006A4684"/>
    <w:pPr>
      <w:ind w:firstLine="118"/>
    </w:pPr>
  </w:style>
  <w:style w:type="paragraph" w:customStyle="1" w:styleId="afff4">
    <w:name w:val="Таблицы (моноширинный)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5">
    <w:name w:val="Оглавление"/>
    <w:basedOn w:val="afff4"/>
    <w:next w:val="a"/>
    <w:uiPriority w:val="99"/>
    <w:rsid w:val="006A4684"/>
    <w:pPr>
      <w:ind w:left="140"/>
    </w:pPr>
  </w:style>
  <w:style w:type="character" w:customStyle="1" w:styleId="afff6">
    <w:name w:val="Опечатки"/>
    <w:uiPriority w:val="99"/>
    <w:rsid w:val="006A4684"/>
    <w:rPr>
      <w:color w:val="FF0000"/>
    </w:rPr>
  </w:style>
  <w:style w:type="paragraph" w:customStyle="1" w:styleId="afff7">
    <w:name w:val="Переменная часть"/>
    <w:basedOn w:val="afa"/>
    <w:next w:val="a"/>
    <w:uiPriority w:val="99"/>
    <w:rsid w:val="006A4684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6A4684"/>
    <w:pPr>
      <w:outlineLvl w:val="9"/>
    </w:pPr>
    <w:rPr>
      <w:rFonts w:eastAsiaTheme="minorEastAsia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6A4684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6A46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b">
    <w:name w:val="Постоянная часть"/>
    <w:basedOn w:val="afa"/>
    <w:next w:val="a"/>
    <w:uiPriority w:val="99"/>
    <w:rsid w:val="006A4684"/>
    <w:rPr>
      <w:sz w:val="20"/>
      <w:szCs w:val="20"/>
    </w:rPr>
  </w:style>
  <w:style w:type="paragraph" w:customStyle="1" w:styleId="afffc">
    <w:name w:val="Пример."/>
    <w:basedOn w:val="af4"/>
    <w:next w:val="a"/>
    <w:uiPriority w:val="99"/>
    <w:rsid w:val="006A4684"/>
  </w:style>
  <w:style w:type="paragraph" w:customStyle="1" w:styleId="afffd">
    <w:name w:val="Примечание."/>
    <w:basedOn w:val="af4"/>
    <w:next w:val="a"/>
    <w:uiPriority w:val="99"/>
    <w:rsid w:val="006A4684"/>
  </w:style>
  <w:style w:type="character" w:customStyle="1" w:styleId="afffe">
    <w:name w:val="Продолжение ссылки"/>
    <w:basedOn w:val="af"/>
    <w:uiPriority w:val="99"/>
    <w:rsid w:val="006A4684"/>
    <w:rPr>
      <w:b w:val="0"/>
      <w:bCs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0">
    <w:name w:val="Сравнение редакций"/>
    <w:basedOn w:val="af2"/>
    <w:uiPriority w:val="99"/>
    <w:rsid w:val="006A4684"/>
    <w:rPr>
      <w:b w:val="0"/>
      <w:bCs w:val="0"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6A4684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6A4684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4">
    <w:name w:val="Ссылка на утративший силу документ"/>
    <w:basedOn w:val="af"/>
    <w:uiPriority w:val="99"/>
    <w:rsid w:val="006A4684"/>
    <w:rPr>
      <w:b w:val="0"/>
      <w:bCs w:val="0"/>
      <w:color w:val="749232"/>
    </w:rPr>
  </w:style>
  <w:style w:type="paragraph" w:customStyle="1" w:styleId="affff5">
    <w:name w:val="Текст в таблице"/>
    <w:basedOn w:val="af1"/>
    <w:next w:val="a"/>
    <w:uiPriority w:val="99"/>
    <w:rsid w:val="006A4684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8">
    <w:name w:val="Утратил силу"/>
    <w:basedOn w:val="af2"/>
    <w:uiPriority w:val="99"/>
    <w:rsid w:val="006A4684"/>
    <w:rPr>
      <w:b w:val="0"/>
      <w:bCs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a">
    <w:name w:val="Центрированный (таблица)"/>
    <w:basedOn w:val="af1"/>
    <w:next w:val="a"/>
    <w:uiPriority w:val="99"/>
    <w:rsid w:val="006A46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AE99-214D-49F7-8D7F-9A89E168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ПравПортал</cp:lastModifiedBy>
  <cp:revision>6</cp:revision>
  <cp:lastPrinted>2021-02-04T06:54:00Z</cp:lastPrinted>
  <dcterms:created xsi:type="dcterms:W3CDTF">2021-12-27T08:06:00Z</dcterms:created>
  <dcterms:modified xsi:type="dcterms:W3CDTF">2022-02-25T03:19:00Z</dcterms:modified>
</cp:coreProperties>
</file>